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97331B" w:rsidTr="00912F5F">
        <w:trPr>
          <w:trHeight w:val="728"/>
        </w:trPr>
        <w:tc>
          <w:tcPr>
            <w:tcW w:w="4518" w:type="dxa"/>
            <w:vMerge w:val="restart"/>
          </w:tcPr>
          <w:p w:rsidR="0097331B" w:rsidRPr="00DC61D3" w:rsidRDefault="0097331B" w:rsidP="00912F5F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1FFC8F2" wp14:editId="4CCCA9E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63" name="Рисунок 63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2B7">
              <w:t xml:space="preserve"> </w:t>
            </w:r>
            <w: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7331B" w:rsidRPr="00C84FA3" w:rsidRDefault="0097331B" w:rsidP="00912F5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97331B" w:rsidRPr="002E0B55" w:rsidRDefault="0097331B" w:rsidP="00912F5F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7331B" w:rsidRPr="00351A82" w:rsidRDefault="00351A82" w:rsidP="00912F5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21EB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bookmarkStart w:id="0" w:name="_GoBack"/>
            <w:r w:rsidR="00F21EB6">
              <w:rPr>
                <w:sz w:val="28"/>
                <w:szCs w:val="28"/>
              </w:rPr>
              <w:t>30.12.2025</w:t>
            </w:r>
            <w:r w:rsidRPr="00351A82">
              <w:rPr>
                <w:sz w:val="28"/>
                <w:szCs w:val="28"/>
              </w:rPr>
              <w:t xml:space="preserve"> </w:t>
            </w:r>
            <w:r w:rsidR="0097331B" w:rsidRPr="00351A82">
              <w:rPr>
                <w:sz w:val="28"/>
                <w:szCs w:val="28"/>
              </w:rPr>
              <w:t xml:space="preserve">№ </w:t>
            </w:r>
            <w:r w:rsidR="00F21EB6">
              <w:rPr>
                <w:sz w:val="28"/>
                <w:szCs w:val="28"/>
              </w:rPr>
              <w:t>977</w:t>
            </w:r>
            <w:bookmarkEnd w:id="0"/>
          </w:p>
          <w:p w:rsidR="0097331B" w:rsidRDefault="0097331B" w:rsidP="00912F5F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97331B" w:rsidRDefault="0097331B" w:rsidP="00912F5F">
            <w:pPr>
              <w:spacing w:before="276"/>
              <w:ind w:left="185"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29DFEE5" wp14:editId="6248861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ABAC5F7" id="Группа 57" o:spid="_x0000_s1026" style="position:absolute;margin-left:6.55pt;margin-top:20.4pt;width:8.7pt;height:8.75pt;rotation:-90;z-index:25169203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34CCD3E" wp14:editId="046A6F6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696639F" id="Группа 60" o:spid="_x0000_s1026" style="position:absolute;margin-left:201.95pt;margin-top:18.6pt;width:8.7pt;height:8.75pt;z-index:251693056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QjzgIAAE4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xiEEI84CAABO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" strokeweight=".6pt"/>
                    </v:group>
                  </w:pict>
                </mc:Fallback>
              </mc:AlternateContent>
            </w:r>
          </w:p>
        </w:tc>
      </w:tr>
      <w:tr w:rsidR="0097331B" w:rsidTr="00912F5F">
        <w:trPr>
          <w:trHeight w:val="3878"/>
        </w:trPr>
        <w:tc>
          <w:tcPr>
            <w:tcW w:w="4518" w:type="dxa"/>
            <w:vMerge/>
          </w:tcPr>
          <w:p w:rsidR="0097331B" w:rsidRDefault="0097331B" w:rsidP="00912F5F">
            <w:pPr>
              <w:ind w:right="1741"/>
              <w:jc w:val="center"/>
            </w:pPr>
          </w:p>
        </w:tc>
      </w:tr>
    </w:tbl>
    <w:p w:rsidR="0097331B" w:rsidRPr="001322DB" w:rsidRDefault="0097331B" w:rsidP="0097331B">
      <w:pPr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О внесении изменений в </w:t>
      </w:r>
      <w:r w:rsidRPr="001322DB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ую </w:t>
      </w:r>
      <w:r w:rsidRPr="001322DB">
        <w:rPr>
          <w:sz w:val="24"/>
          <w:szCs w:val="24"/>
        </w:rPr>
        <w:t>программ</w:t>
      </w:r>
      <w:r>
        <w:rPr>
          <w:sz w:val="24"/>
          <w:szCs w:val="24"/>
        </w:rPr>
        <w:t>у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«</w:t>
      </w:r>
      <w:r>
        <w:rPr>
          <w:sz w:val="24"/>
          <w:szCs w:val="24"/>
        </w:rPr>
        <w:t>Снижение смертности населения на территории</w:t>
      </w:r>
      <w:r w:rsidRPr="001322DB">
        <w:rPr>
          <w:sz w:val="24"/>
          <w:szCs w:val="24"/>
        </w:rPr>
        <w:t xml:space="preserve">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муниципального района Похвистневский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Самарской области</w:t>
      </w:r>
      <w:r>
        <w:rPr>
          <w:sz w:val="24"/>
          <w:szCs w:val="24"/>
        </w:rPr>
        <w:t>»</w:t>
      </w:r>
      <w:r w:rsidRPr="001322DB">
        <w:rPr>
          <w:sz w:val="24"/>
          <w:szCs w:val="24"/>
        </w:rPr>
        <w:t xml:space="preserve"> на 20</w:t>
      </w:r>
      <w:r w:rsidR="0001216A">
        <w:rPr>
          <w:sz w:val="24"/>
          <w:szCs w:val="24"/>
        </w:rPr>
        <w:t>2</w:t>
      </w:r>
      <w:r w:rsidR="00AC13D3">
        <w:rPr>
          <w:sz w:val="24"/>
          <w:szCs w:val="24"/>
        </w:rPr>
        <w:t>5</w:t>
      </w:r>
      <w:r w:rsidRPr="001322DB">
        <w:rPr>
          <w:sz w:val="24"/>
          <w:szCs w:val="24"/>
        </w:rPr>
        <w:t>-20</w:t>
      </w:r>
      <w:r w:rsidR="00AC13D3">
        <w:rPr>
          <w:sz w:val="24"/>
          <w:szCs w:val="24"/>
        </w:rPr>
        <w:t>30</w:t>
      </w:r>
      <w:r w:rsidRPr="001322DB">
        <w:rPr>
          <w:sz w:val="24"/>
          <w:szCs w:val="24"/>
        </w:rPr>
        <w:t xml:space="preserve"> годы»  </w:t>
      </w:r>
    </w:p>
    <w:p w:rsidR="001474F9" w:rsidRDefault="0097331B" w:rsidP="00F3588D">
      <w:pPr>
        <w:jc w:val="both"/>
        <w:rPr>
          <w:sz w:val="28"/>
          <w:szCs w:val="28"/>
        </w:rPr>
      </w:pPr>
      <w:r w:rsidRPr="001322DB">
        <w:rPr>
          <w:sz w:val="24"/>
          <w:szCs w:val="24"/>
        </w:rPr>
        <w:t xml:space="preserve">      </w:t>
      </w:r>
      <w:r w:rsidRPr="00206400">
        <w:rPr>
          <w:sz w:val="28"/>
          <w:szCs w:val="28"/>
        </w:rPr>
        <w:tab/>
      </w:r>
    </w:p>
    <w:p w:rsidR="000F5066" w:rsidRDefault="001474F9" w:rsidP="009922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225C" w:rsidRPr="005369BF" w:rsidRDefault="000F5066" w:rsidP="000F50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4F9">
        <w:rPr>
          <w:sz w:val="28"/>
          <w:szCs w:val="28"/>
        </w:rPr>
        <w:t xml:space="preserve">   </w:t>
      </w:r>
      <w:r w:rsidR="0099225C" w:rsidRPr="005369B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</w:t>
      </w:r>
      <w:r w:rsidR="0099225C">
        <w:rPr>
          <w:sz w:val="28"/>
          <w:szCs w:val="28"/>
        </w:rPr>
        <w:t>9</w:t>
      </w:r>
      <w:r w:rsidR="0099225C" w:rsidRPr="005369BF">
        <w:rPr>
          <w:sz w:val="28"/>
          <w:szCs w:val="28"/>
        </w:rPr>
        <w:t>.</w:t>
      </w:r>
      <w:r w:rsidR="0099225C">
        <w:rPr>
          <w:sz w:val="28"/>
          <w:szCs w:val="28"/>
        </w:rPr>
        <w:t>03</w:t>
      </w:r>
      <w:r w:rsidR="0099225C" w:rsidRPr="005369BF">
        <w:rPr>
          <w:sz w:val="28"/>
          <w:szCs w:val="28"/>
        </w:rPr>
        <w:t>.201</w:t>
      </w:r>
      <w:r w:rsidR="0099225C">
        <w:rPr>
          <w:sz w:val="28"/>
          <w:szCs w:val="28"/>
        </w:rPr>
        <w:t>9</w:t>
      </w:r>
      <w:r w:rsidR="0099225C" w:rsidRPr="005369BF">
        <w:rPr>
          <w:sz w:val="28"/>
          <w:szCs w:val="28"/>
        </w:rPr>
        <w:t xml:space="preserve"> № </w:t>
      </w:r>
      <w:r w:rsidR="0099225C">
        <w:rPr>
          <w:sz w:val="28"/>
          <w:szCs w:val="28"/>
        </w:rPr>
        <w:t>19</w:t>
      </w:r>
      <w:r w:rsidR="00D540EA">
        <w:rPr>
          <w:sz w:val="28"/>
          <w:szCs w:val="28"/>
        </w:rPr>
        <w:t>3</w:t>
      </w:r>
      <w:r w:rsidR="0099225C" w:rsidRPr="005369BF">
        <w:rPr>
          <w:sz w:val="28"/>
          <w:szCs w:val="28"/>
        </w:rPr>
        <w:t xml:space="preserve"> «Об утверждении Порядка </w:t>
      </w:r>
      <w:r w:rsidR="0099225C">
        <w:rPr>
          <w:sz w:val="28"/>
          <w:szCs w:val="28"/>
        </w:rPr>
        <w:t>разработки,</w:t>
      </w:r>
      <w:r w:rsidR="0099225C" w:rsidRPr="005369BF">
        <w:rPr>
          <w:sz w:val="28"/>
          <w:szCs w:val="28"/>
        </w:rPr>
        <w:t xml:space="preserve"> реализации </w:t>
      </w:r>
      <w:r w:rsidR="0099225C">
        <w:rPr>
          <w:sz w:val="28"/>
          <w:szCs w:val="28"/>
        </w:rPr>
        <w:t xml:space="preserve">и оценки эффективности </w:t>
      </w:r>
      <w:r w:rsidR="0099225C" w:rsidRPr="005369BF">
        <w:rPr>
          <w:sz w:val="28"/>
          <w:szCs w:val="28"/>
        </w:rPr>
        <w:t>муниципальных программ</w:t>
      </w:r>
      <w:r w:rsidR="0099225C">
        <w:rPr>
          <w:sz w:val="28"/>
          <w:szCs w:val="28"/>
        </w:rPr>
        <w:t xml:space="preserve"> муниципального района Похвистневский Самарской области</w:t>
      </w:r>
      <w:r w:rsidR="0099225C" w:rsidRPr="005369BF">
        <w:rPr>
          <w:sz w:val="28"/>
          <w:szCs w:val="28"/>
        </w:rPr>
        <w:t>»,</w:t>
      </w:r>
      <w:r w:rsidR="00866547">
        <w:rPr>
          <w:sz w:val="28"/>
          <w:szCs w:val="28"/>
        </w:rPr>
        <w:t xml:space="preserve"> </w:t>
      </w:r>
      <w:r w:rsidR="00866547" w:rsidRPr="005369BF">
        <w:rPr>
          <w:sz w:val="28"/>
          <w:szCs w:val="28"/>
        </w:rPr>
        <w:t xml:space="preserve">решением Собрания представителей муниципального района Похвистневский </w:t>
      </w:r>
      <w:r w:rsidR="00866547">
        <w:rPr>
          <w:sz w:val="28"/>
          <w:szCs w:val="28"/>
        </w:rPr>
        <w:t>от 2</w:t>
      </w:r>
      <w:r w:rsidR="00AC13D3">
        <w:rPr>
          <w:sz w:val="28"/>
          <w:szCs w:val="28"/>
        </w:rPr>
        <w:t>9</w:t>
      </w:r>
      <w:r w:rsidR="00866547">
        <w:rPr>
          <w:sz w:val="28"/>
          <w:szCs w:val="28"/>
        </w:rPr>
        <w:t>.12.202</w:t>
      </w:r>
      <w:r w:rsidR="00AC13D3">
        <w:rPr>
          <w:sz w:val="28"/>
          <w:szCs w:val="28"/>
        </w:rPr>
        <w:t>5</w:t>
      </w:r>
      <w:r w:rsidR="00866547">
        <w:rPr>
          <w:sz w:val="28"/>
          <w:szCs w:val="28"/>
        </w:rPr>
        <w:t xml:space="preserve"> №</w:t>
      </w:r>
      <w:r w:rsidR="004E12F3">
        <w:rPr>
          <w:sz w:val="28"/>
          <w:szCs w:val="28"/>
        </w:rPr>
        <w:t>2</w:t>
      </w:r>
      <w:r w:rsidR="00AC13D3">
        <w:rPr>
          <w:sz w:val="28"/>
          <w:szCs w:val="28"/>
        </w:rPr>
        <w:t>0</w:t>
      </w:r>
      <w:r w:rsidR="00866547" w:rsidRPr="005369BF">
        <w:rPr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муниципального района Похвистневский на 20</w:t>
      </w:r>
      <w:r w:rsidR="00866547">
        <w:rPr>
          <w:sz w:val="28"/>
          <w:szCs w:val="28"/>
        </w:rPr>
        <w:t>2</w:t>
      </w:r>
      <w:r w:rsidR="00AC13D3">
        <w:rPr>
          <w:sz w:val="28"/>
          <w:szCs w:val="28"/>
        </w:rPr>
        <w:t>5</w:t>
      </w:r>
      <w:r w:rsidR="00866547" w:rsidRPr="005369BF">
        <w:rPr>
          <w:sz w:val="28"/>
          <w:szCs w:val="28"/>
        </w:rPr>
        <w:t xml:space="preserve"> год и на плановый период 20</w:t>
      </w:r>
      <w:r w:rsidR="00866547">
        <w:rPr>
          <w:sz w:val="28"/>
          <w:szCs w:val="28"/>
        </w:rPr>
        <w:t>2</w:t>
      </w:r>
      <w:r w:rsidR="00AC13D3">
        <w:rPr>
          <w:sz w:val="28"/>
          <w:szCs w:val="28"/>
        </w:rPr>
        <w:t>6</w:t>
      </w:r>
      <w:r w:rsidR="00866547" w:rsidRPr="005369BF">
        <w:rPr>
          <w:sz w:val="28"/>
          <w:szCs w:val="28"/>
        </w:rPr>
        <w:t xml:space="preserve"> и 20</w:t>
      </w:r>
      <w:r w:rsidR="00866547">
        <w:rPr>
          <w:sz w:val="28"/>
          <w:szCs w:val="28"/>
        </w:rPr>
        <w:t>2</w:t>
      </w:r>
      <w:r w:rsidR="00AC13D3">
        <w:rPr>
          <w:sz w:val="28"/>
          <w:szCs w:val="28"/>
        </w:rPr>
        <w:t>7</w:t>
      </w:r>
      <w:r w:rsidR="00866547" w:rsidRPr="005369BF">
        <w:rPr>
          <w:sz w:val="28"/>
          <w:szCs w:val="28"/>
        </w:rPr>
        <w:t xml:space="preserve"> годов»</w:t>
      </w:r>
      <w:r w:rsidR="00866547">
        <w:rPr>
          <w:sz w:val="28"/>
          <w:szCs w:val="28"/>
        </w:rPr>
        <w:t>,</w:t>
      </w:r>
      <w:r w:rsidR="0099225C" w:rsidRPr="005369BF">
        <w:rPr>
          <w:sz w:val="28"/>
          <w:szCs w:val="28"/>
        </w:rPr>
        <w:t xml:space="preserve"> Администраци</w:t>
      </w:r>
      <w:r w:rsidR="0001216A">
        <w:rPr>
          <w:sz w:val="28"/>
          <w:szCs w:val="28"/>
        </w:rPr>
        <w:t>я</w:t>
      </w:r>
      <w:r w:rsidR="0099225C" w:rsidRPr="005369BF">
        <w:rPr>
          <w:sz w:val="28"/>
          <w:szCs w:val="28"/>
        </w:rPr>
        <w:t xml:space="preserve"> муниципального района Похвистневский Самарской области</w:t>
      </w:r>
    </w:p>
    <w:p w:rsidR="0097331B" w:rsidRDefault="0097331B" w:rsidP="000F506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F622F">
        <w:rPr>
          <w:b/>
          <w:sz w:val="28"/>
          <w:szCs w:val="28"/>
        </w:rPr>
        <w:t>ПОСТАНОВЛЯЕТ:</w:t>
      </w:r>
    </w:p>
    <w:p w:rsidR="0097331B" w:rsidRDefault="0097331B" w:rsidP="000F506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35D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нижение смертности </w:t>
      </w:r>
      <w:r w:rsidR="0099225C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на территории </w:t>
      </w:r>
      <w:r w:rsidRPr="00635D1A">
        <w:rPr>
          <w:sz w:val="28"/>
          <w:szCs w:val="28"/>
        </w:rPr>
        <w:t>муниципального района Похвистневский Самарской области</w:t>
      </w:r>
      <w:r>
        <w:rPr>
          <w:sz w:val="28"/>
          <w:szCs w:val="28"/>
        </w:rPr>
        <w:t>»</w:t>
      </w:r>
      <w:r w:rsidRPr="00635D1A">
        <w:rPr>
          <w:sz w:val="28"/>
          <w:szCs w:val="28"/>
        </w:rPr>
        <w:t xml:space="preserve"> на 20</w:t>
      </w:r>
      <w:r w:rsidR="0001216A">
        <w:rPr>
          <w:sz w:val="28"/>
          <w:szCs w:val="28"/>
        </w:rPr>
        <w:t>2</w:t>
      </w:r>
      <w:r w:rsidR="00AC13D3">
        <w:rPr>
          <w:sz w:val="28"/>
          <w:szCs w:val="28"/>
        </w:rPr>
        <w:t>5</w:t>
      </w:r>
      <w:r w:rsidRPr="00635D1A">
        <w:rPr>
          <w:sz w:val="28"/>
          <w:szCs w:val="28"/>
        </w:rPr>
        <w:t>-20</w:t>
      </w:r>
      <w:r w:rsidR="00AC13D3">
        <w:rPr>
          <w:sz w:val="28"/>
          <w:szCs w:val="28"/>
        </w:rPr>
        <w:t>30</w:t>
      </w:r>
      <w:r>
        <w:rPr>
          <w:sz w:val="28"/>
          <w:szCs w:val="28"/>
        </w:rPr>
        <w:t xml:space="preserve"> годы, утвержденную Постановлением Администрации муниципального района Похвистневский от </w:t>
      </w:r>
      <w:r w:rsidR="0001216A">
        <w:rPr>
          <w:sz w:val="28"/>
          <w:szCs w:val="28"/>
        </w:rPr>
        <w:t>1</w:t>
      </w:r>
      <w:r w:rsidR="00AC13D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13D3">
        <w:rPr>
          <w:sz w:val="28"/>
          <w:szCs w:val="28"/>
        </w:rPr>
        <w:t>1</w:t>
      </w:r>
      <w:r w:rsidR="0099225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01216A">
        <w:rPr>
          <w:sz w:val="28"/>
          <w:szCs w:val="28"/>
        </w:rPr>
        <w:t>2</w:t>
      </w:r>
      <w:r w:rsidR="00AC13D3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AC13D3">
        <w:rPr>
          <w:sz w:val="28"/>
          <w:szCs w:val="28"/>
        </w:rPr>
        <w:t>710</w:t>
      </w:r>
      <w:r w:rsidR="001E2B0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66547" w:rsidRDefault="00866547" w:rsidP="0086654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спорте муниципальной программы </w:t>
      </w:r>
      <w:r w:rsidRPr="00635D1A">
        <w:rPr>
          <w:sz w:val="28"/>
          <w:szCs w:val="28"/>
        </w:rPr>
        <w:t>«</w:t>
      </w:r>
      <w:r>
        <w:rPr>
          <w:sz w:val="28"/>
          <w:szCs w:val="28"/>
        </w:rPr>
        <w:t xml:space="preserve">Снижение смертности населения на территории </w:t>
      </w:r>
      <w:r w:rsidRPr="00635D1A">
        <w:rPr>
          <w:sz w:val="28"/>
          <w:szCs w:val="28"/>
        </w:rPr>
        <w:t xml:space="preserve">муниципального района Похвистневский Самарской </w:t>
      </w:r>
      <w:r w:rsidRPr="00635D1A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» на 202</w:t>
      </w:r>
      <w:r w:rsidR="00AC13D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AC13D3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  <w:r w:rsidRPr="00635D1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ъемы бюджетных ассигнований муниципальной программы» изложить в новой редакции:</w:t>
      </w:r>
    </w:p>
    <w:tbl>
      <w:tblPr>
        <w:tblW w:w="9247" w:type="dxa"/>
        <w:tblInd w:w="75" w:type="dxa"/>
        <w:tblLook w:val="04A0" w:firstRow="1" w:lastRow="0" w:firstColumn="1" w:lastColumn="0" w:noHBand="0" w:noVBand="1"/>
      </w:tblPr>
      <w:tblGrid>
        <w:gridCol w:w="3039"/>
        <w:gridCol w:w="356"/>
        <w:gridCol w:w="5852"/>
      </w:tblGrid>
      <w:tr w:rsidR="00866547" w:rsidRPr="00A61E71" w:rsidTr="00F86275">
        <w:trPr>
          <w:trHeight w:val="2468"/>
        </w:trPr>
        <w:tc>
          <w:tcPr>
            <w:tcW w:w="3039" w:type="dxa"/>
            <w:shd w:val="clear" w:color="auto" w:fill="auto"/>
          </w:tcPr>
          <w:p w:rsidR="00866547" w:rsidRDefault="00866547" w:rsidP="00866547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866547" w:rsidRDefault="00866547" w:rsidP="00866547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ГНОВНИЙ</w:t>
            </w:r>
          </w:p>
          <w:p w:rsidR="00866547" w:rsidRDefault="00866547" w:rsidP="00866547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866547" w:rsidRPr="00A61E71" w:rsidRDefault="00866547" w:rsidP="00866547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866547" w:rsidRPr="00A61E71" w:rsidRDefault="00866547" w:rsidP="00F8627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866547" w:rsidRPr="00A61E71" w:rsidRDefault="00866547" w:rsidP="00F8627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718F0">
              <w:rPr>
                <w:rFonts w:ascii="Times New Roman" w:hAnsi="Times New Roman" w:cs="Times New Roman"/>
                <w:sz w:val="28"/>
                <w:szCs w:val="28"/>
              </w:rPr>
              <w:t>93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13D3" w:rsidRPr="002B3B72" w:rsidRDefault="00AC13D3" w:rsidP="00AC13D3">
            <w:pPr>
              <w:jc w:val="both"/>
              <w:rPr>
                <w:sz w:val="28"/>
                <w:szCs w:val="28"/>
              </w:rPr>
            </w:pPr>
            <w:r w:rsidRPr="002B3B72">
              <w:rPr>
                <w:sz w:val="28"/>
                <w:szCs w:val="28"/>
              </w:rPr>
              <w:t xml:space="preserve">в 2025 году -  </w:t>
            </w:r>
            <w:r>
              <w:rPr>
                <w:sz w:val="28"/>
                <w:szCs w:val="28"/>
              </w:rPr>
              <w:t>1</w:t>
            </w:r>
            <w:r w:rsidR="00412EC7">
              <w:rPr>
                <w:sz w:val="28"/>
                <w:szCs w:val="28"/>
              </w:rPr>
              <w:t>12</w:t>
            </w:r>
            <w:r w:rsidRPr="002B3B72">
              <w:rPr>
                <w:sz w:val="28"/>
                <w:szCs w:val="28"/>
              </w:rPr>
              <w:t xml:space="preserve"> тыс. рублей,</w:t>
            </w:r>
          </w:p>
          <w:p w:rsidR="00AC13D3" w:rsidRPr="002B3B72" w:rsidRDefault="00AC13D3" w:rsidP="00AC13D3">
            <w:pPr>
              <w:jc w:val="both"/>
              <w:rPr>
                <w:sz w:val="28"/>
                <w:szCs w:val="28"/>
              </w:rPr>
            </w:pPr>
            <w:r w:rsidRPr="002B3B72">
              <w:rPr>
                <w:sz w:val="28"/>
                <w:szCs w:val="28"/>
              </w:rPr>
              <w:t xml:space="preserve">в 2026 году -  </w:t>
            </w:r>
            <w:r>
              <w:rPr>
                <w:sz w:val="28"/>
                <w:szCs w:val="28"/>
              </w:rPr>
              <w:t>1</w:t>
            </w:r>
            <w:r w:rsidR="001718F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5</w:t>
            </w:r>
            <w:r w:rsidRPr="002B3B72">
              <w:rPr>
                <w:sz w:val="28"/>
                <w:szCs w:val="28"/>
              </w:rPr>
              <w:t xml:space="preserve"> тыс. рублей,</w:t>
            </w:r>
          </w:p>
          <w:p w:rsidR="00AC13D3" w:rsidRPr="002B3B72" w:rsidRDefault="00AC13D3" w:rsidP="00AC13D3">
            <w:pPr>
              <w:jc w:val="both"/>
              <w:rPr>
                <w:sz w:val="28"/>
                <w:szCs w:val="28"/>
              </w:rPr>
            </w:pPr>
            <w:r w:rsidRPr="002B3B72">
              <w:rPr>
                <w:sz w:val="28"/>
                <w:szCs w:val="28"/>
              </w:rPr>
              <w:t xml:space="preserve">в 2027 году -  </w:t>
            </w:r>
            <w:r w:rsidR="001718F0">
              <w:rPr>
                <w:sz w:val="28"/>
                <w:szCs w:val="28"/>
              </w:rPr>
              <w:t>158,5</w:t>
            </w:r>
            <w:r w:rsidRPr="002B3B72">
              <w:rPr>
                <w:sz w:val="28"/>
                <w:szCs w:val="28"/>
              </w:rPr>
              <w:t xml:space="preserve"> тыс. рублей,</w:t>
            </w:r>
          </w:p>
          <w:p w:rsidR="00AC13D3" w:rsidRPr="002B3B72" w:rsidRDefault="00AC13D3" w:rsidP="00AC13D3">
            <w:pPr>
              <w:jc w:val="both"/>
              <w:rPr>
                <w:sz w:val="28"/>
                <w:szCs w:val="28"/>
              </w:rPr>
            </w:pPr>
            <w:r w:rsidRPr="002B3B72">
              <w:rPr>
                <w:sz w:val="28"/>
                <w:szCs w:val="28"/>
              </w:rPr>
              <w:t>в 2028 году -  </w:t>
            </w:r>
            <w:r>
              <w:rPr>
                <w:sz w:val="28"/>
                <w:szCs w:val="28"/>
              </w:rPr>
              <w:t>1</w:t>
            </w:r>
            <w:r w:rsidR="001718F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5</w:t>
            </w:r>
            <w:r w:rsidRPr="002B3B72">
              <w:rPr>
                <w:sz w:val="28"/>
                <w:szCs w:val="28"/>
              </w:rPr>
              <w:t xml:space="preserve"> тыс. рублей,</w:t>
            </w:r>
          </w:p>
          <w:p w:rsidR="00AC13D3" w:rsidRPr="002B3B72" w:rsidRDefault="00AC13D3" w:rsidP="00AC13D3">
            <w:pPr>
              <w:jc w:val="both"/>
              <w:rPr>
                <w:sz w:val="28"/>
                <w:szCs w:val="28"/>
              </w:rPr>
            </w:pPr>
            <w:r w:rsidRPr="002B3B72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 году -  1</w:t>
            </w:r>
            <w:r w:rsidR="001718F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5</w:t>
            </w:r>
            <w:r w:rsidRPr="002B3B72">
              <w:rPr>
                <w:sz w:val="28"/>
                <w:szCs w:val="28"/>
              </w:rPr>
              <w:t xml:space="preserve"> тыс.   рублей,</w:t>
            </w:r>
          </w:p>
          <w:p w:rsidR="00866547" w:rsidRDefault="001718F0" w:rsidP="00AC1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158</w:t>
            </w:r>
            <w:r w:rsidR="00AC13D3">
              <w:rPr>
                <w:sz w:val="28"/>
                <w:szCs w:val="28"/>
              </w:rPr>
              <w:t>,5</w:t>
            </w:r>
            <w:r w:rsidR="00AC13D3" w:rsidRPr="002B3B72">
              <w:rPr>
                <w:sz w:val="28"/>
                <w:szCs w:val="28"/>
              </w:rPr>
              <w:t xml:space="preserve"> тыс. рублей</w:t>
            </w:r>
            <w:r w:rsidR="00AC13D3">
              <w:rPr>
                <w:sz w:val="28"/>
                <w:szCs w:val="28"/>
              </w:rPr>
              <w:t>.</w:t>
            </w:r>
            <w:r w:rsidR="00866547">
              <w:rPr>
                <w:sz w:val="28"/>
                <w:szCs w:val="28"/>
              </w:rPr>
              <w:t>»</w:t>
            </w:r>
          </w:p>
          <w:p w:rsidR="00866547" w:rsidRDefault="00866547" w:rsidP="00F8627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  <w:p w:rsidR="00866547" w:rsidRPr="00A61E71" w:rsidRDefault="00866547" w:rsidP="00F8627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12A" w:rsidRPr="00B25950" w:rsidRDefault="008A312A" w:rsidP="008A312A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 w:cs="Tahoma"/>
          <w:sz w:val="28"/>
          <w:szCs w:val="28"/>
        </w:rPr>
      </w:pPr>
      <w:r w:rsidRPr="00B25950">
        <w:rPr>
          <w:rFonts w:eastAsia="Lucida Sans Unicode" w:cs="Tahoma"/>
          <w:sz w:val="28"/>
          <w:szCs w:val="28"/>
        </w:rPr>
        <w:t xml:space="preserve">           - Приложение 3 -  </w:t>
      </w:r>
      <w:r w:rsidRPr="00B25950">
        <w:rPr>
          <w:rFonts w:eastAsia="Lucida Sans Unicode"/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  <w:r w:rsidRPr="00625393">
        <w:rPr>
          <w:sz w:val="28"/>
          <w:szCs w:val="28"/>
        </w:rPr>
        <w:t>«Снижение смертности населения на территории муниципального района Похвистневский Самарской области» на 20</w:t>
      </w:r>
      <w:r>
        <w:rPr>
          <w:sz w:val="28"/>
          <w:szCs w:val="28"/>
        </w:rPr>
        <w:t>2</w:t>
      </w:r>
      <w:r w:rsidR="00AC13D3">
        <w:rPr>
          <w:sz w:val="28"/>
          <w:szCs w:val="28"/>
        </w:rPr>
        <w:t>5</w:t>
      </w:r>
      <w:r w:rsidRPr="00625393">
        <w:rPr>
          <w:sz w:val="28"/>
          <w:szCs w:val="28"/>
        </w:rPr>
        <w:t>-20</w:t>
      </w:r>
      <w:r w:rsidR="00AC13D3">
        <w:rPr>
          <w:sz w:val="28"/>
          <w:szCs w:val="28"/>
        </w:rPr>
        <w:t>30</w:t>
      </w:r>
      <w:r w:rsidRPr="00625393">
        <w:rPr>
          <w:sz w:val="28"/>
          <w:szCs w:val="28"/>
        </w:rPr>
        <w:t xml:space="preserve"> годы» </w:t>
      </w:r>
      <w:r w:rsidRPr="00B25950">
        <w:rPr>
          <w:rFonts w:eastAsia="Lucida Sans Unicode" w:cs="Tahoma"/>
          <w:sz w:val="28"/>
          <w:szCs w:val="28"/>
        </w:rPr>
        <w:t xml:space="preserve">изложить в новой редакции, согласно Приложению </w:t>
      </w:r>
      <w:r>
        <w:rPr>
          <w:rFonts w:eastAsia="Lucida Sans Unicode" w:cs="Tahoma"/>
          <w:sz w:val="28"/>
          <w:szCs w:val="28"/>
        </w:rPr>
        <w:t>1</w:t>
      </w:r>
      <w:r w:rsidRPr="00B25950">
        <w:rPr>
          <w:rFonts w:eastAsia="Lucida Sans Unicode" w:cs="Tahoma"/>
          <w:sz w:val="28"/>
          <w:szCs w:val="28"/>
        </w:rPr>
        <w:t xml:space="preserve"> к настоящему Постановлению;</w:t>
      </w:r>
    </w:p>
    <w:p w:rsidR="008A312A" w:rsidRDefault="008A312A" w:rsidP="000F5066">
      <w:pPr>
        <w:spacing w:line="360" w:lineRule="auto"/>
        <w:ind w:firstLine="540"/>
        <w:jc w:val="both"/>
        <w:rPr>
          <w:sz w:val="28"/>
          <w:szCs w:val="28"/>
        </w:rPr>
      </w:pPr>
    </w:p>
    <w:p w:rsidR="00B66DCE" w:rsidRDefault="00B04B7E" w:rsidP="00495930">
      <w:pPr>
        <w:ind w:firstLine="53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066">
        <w:rPr>
          <w:sz w:val="28"/>
          <w:szCs w:val="28"/>
        </w:rPr>
        <w:t>П</w:t>
      </w:r>
      <w:r w:rsidR="001474F9">
        <w:rPr>
          <w:sz w:val="28"/>
          <w:szCs w:val="28"/>
        </w:rPr>
        <w:t xml:space="preserve">ункт 1 </w:t>
      </w:r>
      <w:r w:rsidR="002D4345" w:rsidRPr="00625393">
        <w:rPr>
          <w:sz w:val="28"/>
          <w:szCs w:val="28"/>
        </w:rPr>
        <w:t>Приложени</w:t>
      </w:r>
      <w:r w:rsidR="001474F9">
        <w:rPr>
          <w:sz w:val="28"/>
          <w:szCs w:val="28"/>
        </w:rPr>
        <w:t>я</w:t>
      </w:r>
      <w:r w:rsidR="002D4345" w:rsidRPr="00625393">
        <w:rPr>
          <w:sz w:val="28"/>
          <w:szCs w:val="28"/>
        </w:rPr>
        <w:t xml:space="preserve"> </w:t>
      </w:r>
      <w:r w:rsidR="00546B7A">
        <w:rPr>
          <w:sz w:val="28"/>
          <w:szCs w:val="28"/>
        </w:rPr>
        <w:t>5</w:t>
      </w:r>
      <w:r w:rsidR="002D4345" w:rsidRPr="00625393">
        <w:rPr>
          <w:sz w:val="28"/>
          <w:szCs w:val="28"/>
        </w:rPr>
        <w:t xml:space="preserve"> «</w:t>
      </w:r>
      <w:r w:rsidR="00546B7A">
        <w:rPr>
          <w:sz w:val="28"/>
          <w:szCs w:val="28"/>
        </w:rPr>
        <w:t>Перечень программных мероприятий</w:t>
      </w:r>
      <w:r w:rsidR="002D4345" w:rsidRPr="00625393">
        <w:rPr>
          <w:sz w:val="28"/>
          <w:szCs w:val="28"/>
        </w:rPr>
        <w:t xml:space="preserve"> муниципальной программы «Снижение смертности населения на территории муниципального района Похвистневский Самарской области» на 20</w:t>
      </w:r>
      <w:r w:rsidR="00546B7A">
        <w:rPr>
          <w:sz w:val="28"/>
          <w:szCs w:val="28"/>
        </w:rPr>
        <w:t>2</w:t>
      </w:r>
      <w:r w:rsidR="00AC13D3">
        <w:rPr>
          <w:sz w:val="28"/>
          <w:szCs w:val="28"/>
        </w:rPr>
        <w:t>5</w:t>
      </w:r>
      <w:r w:rsidR="002D4345" w:rsidRPr="00625393">
        <w:rPr>
          <w:sz w:val="28"/>
          <w:szCs w:val="28"/>
        </w:rPr>
        <w:t>-20</w:t>
      </w:r>
      <w:r w:rsidR="00AC13D3">
        <w:rPr>
          <w:sz w:val="28"/>
          <w:szCs w:val="28"/>
        </w:rPr>
        <w:t>30</w:t>
      </w:r>
      <w:r w:rsidR="002D4345" w:rsidRPr="00625393">
        <w:rPr>
          <w:sz w:val="28"/>
          <w:szCs w:val="28"/>
        </w:rPr>
        <w:t xml:space="preserve"> годы» </w:t>
      </w:r>
      <w:r w:rsidR="008A312A">
        <w:rPr>
          <w:sz w:val="28"/>
          <w:szCs w:val="28"/>
        </w:rPr>
        <w:t>внести следующие изменения:</w:t>
      </w:r>
    </w:p>
    <w:p w:rsidR="00B66DCE" w:rsidRPr="00395EB9" w:rsidRDefault="00B66DCE" w:rsidP="00B66DCE">
      <w:pPr>
        <w:jc w:val="center"/>
        <w:rPr>
          <w:b/>
          <w:bCs/>
          <w:sz w:val="28"/>
          <w:szCs w:val="28"/>
        </w:rPr>
      </w:pPr>
      <w:r w:rsidRPr="00395EB9">
        <w:rPr>
          <w:b/>
          <w:bCs/>
          <w:sz w:val="28"/>
          <w:szCs w:val="28"/>
        </w:rPr>
        <w:t xml:space="preserve">Перечень программных мероприятий </w:t>
      </w:r>
      <w:r>
        <w:rPr>
          <w:b/>
          <w:bCs/>
          <w:sz w:val="28"/>
          <w:szCs w:val="28"/>
        </w:rPr>
        <w:t>м</w:t>
      </w:r>
      <w:r w:rsidRPr="00395EB9">
        <w:rPr>
          <w:b/>
          <w:bCs/>
          <w:sz w:val="28"/>
          <w:szCs w:val="28"/>
        </w:rPr>
        <w:t>униципальной программы</w:t>
      </w:r>
    </w:p>
    <w:p w:rsidR="00B66DCE" w:rsidRPr="00467931" w:rsidRDefault="00B66DCE" w:rsidP="00B66DCE">
      <w:pPr>
        <w:shd w:val="clear" w:color="auto" w:fill="FFFFFF"/>
        <w:jc w:val="center"/>
        <w:rPr>
          <w:b/>
          <w:color w:val="414141"/>
          <w:sz w:val="24"/>
          <w:szCs w:val="24"/>
        </w:rPr>
      </w:pPr>
      <w:r w:rsidRPr="00467931">
        <w:rPr>
          <w:b/>
          <w:color w:val="414141"/>
          <w:sz w:val="24"/>
          <w:szCs w:val="24"/>
        </w:rPr>
        <w:t>"</w:t>
      </w:r>
      <w:r>
        <w:rPr>
          <w:b/>
          <w:color w:val="414141"/>
          <w:sz w:val="24"/>
          <w:szCs w:val="24"/>
        </w:rPr>
        <w:t>СНИЖЕНИЕ СМЕРТНОСТИ НАСЕЛЕНИЯ</w:t>
      </w:r>
      <w:r w:rsidRPr="00467931">
        <w:rPr>
          <w:b/>
          <w:color w:val="414141"/>
          <w:sz w:val="24"/>
          <w:szCs w:val="24"/>
        </w:rPr>
        <w:t xml:space="preserve"> </w:t>
      </w:r>
      <w:r>
        <w:rPr>
          <w:b/>
          <w:color w:val="414141"/>
          <w:sz w:val="24"/>
          <w:szCs w:val="24"/>
        </w:rPr>
        <w:t>НА ТЕРРИТОРИИ</w:t>
      </w:r>
      <w:r w:rsidRPr="00467931">
        <w:rPr>
          <w:b/>
          <w:color w:val="414141"/>
          <w:sz w:val="24"/>
          <w:szCs w:val="24"/>
        </w:rPr>
        <w:t xml:space="preserve"> МУНИЦИПАЛЬНО</w:t>
      </w:r>
      <w:r>
        <w:rPr>
          <w:b/>
          <w:color w:val="414141"/>
          <w:sz w:val="24"/>
          <w:szCs w:val="24"/>
        </w:rPr>
        <w:t>ГО</w:t>
      </w:r>
      <w:r w:rsidRPr="00467931">
        <w:rPr>
          <w:b/>
          <w:color w:val="414141"/>
          <w:sz w:val="24"/>
          <w:szCs w:val="24"/>
        </w:rPr>
        <w:t xml:space="preserve"> РАЙОН</w:t>
      </w:r>
      <w:r>
        <w:rPr>
          <w:b/>
          <w:color w:val="414141"/>
          <w:sz w:val="24"/>
          <w:szCs w:val="24"/>
        </w:rPr>
        <w:t>А</w:t>
      </w:r>
      <w:r w:rsidRPr="00467931">
        <w:rPr>
          <w:b/>
          <w:color w:val="414141"/>
          <w:sz w:val="24"/>
          <w:szCs w:val="24"/>
        </w:rPr>
        <w:t xml:space="preserve"> ПОХВИСТНЕВСКИЙ САМАРСКОЙ ОБЛАСТИ"</w:t>
      </w:r>
      <w:r>
        <w:rPr>
          <w:b/>
          <w:color w:val="414141"/>
          <w:sz w:val="24"/>
          <w:szCs w:val="24"/>
        </w:rPr>
        <w:t xml:space="preserve"> НА </w:t>
      </w:r>
      <w:r w:rsidRPr="0077533A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C13D3">
        <w:rPr>
          <w:sz w:val="24"/>
          <w:szCs w:val="24"/>
        </w:rPr>
        <w:t>5</w:t>
      </w:r>
      <w:r w:rsidRPr="0077533A">
        <w:rPr>
          <w:sz w:val="24"/>
          <w:szCs w:val="24"/>
        </w:rPr>
        <w:t>-20</w:t>
      </w:r>
      <w:r w:rsidR="00AC13D3">
        <w:rPr>
          <w:sz w:val="24"/>
          <w:szCs w:val="24"/>
        </w:rPr>
        <w:t>30</w:t>
      </w:r>
      <w:r w:rsidRPr="0077533A">
        <w:rPr>
          <w:sz w:val="24"/>
          <w:szCs w:val="24"/>
        </w:rPr>
        <w:t xml:space="preserve"> </w:t>
      </w:r>
      <w:r w:rsidRPr="00467931">
        <w:rPr>
          <w:b/>
          <w:color w:val="414141"/>
          <w:sz w:val="24"/>
          <w:szCs w:val="24"/>
        </w:rPr>
        <w:t>ГО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836"/>
        <w:gridCol w:w="1479"/>
        <w:gridCol w:w="2072"/>
        <w:gridCol w:w="1926"/>
      </w:tblGrid>
      <w:tr w:rsidR="00B66DCE" w:rsidTr="00B66DCE">
        <w:tc>
          <w:tcPr>
            <w:tcW w:w="576" w:type="dxa"/>
          </w:tcPr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6" w:type="dxa"/>
          </w:tcPr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72" w:type="dxa"/>
          </w:tcPr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(</w:t>
            </w:r>
            <w:r w:rsidRPr="00576ED5">
              <w:rPr>
                <w:b/>
                <w:sz w:val="24"/>
                <w:szCs w:val="24"/>
              </w:rPr>
              <w:t>руб.) и источник финансирования</w:t>
            </w:r>
          </w:p>
        </w:tc>
        <w:tc>
          <w:tcPr>
            <w:tcW w:w="1926" w:type="dxa"/>
          </w:tcPr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Ответственный</w:t>
            </w:r>
          </w:p>
          <w:p w:rsidR="00B66DCE" w:rsidRPr="00576ED5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 w:rsidRPr="00576ED5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66DCE" w:rsidTr="00B66DCE">
        <w:tc>
          <w:tcPr>
            <w:tcW w:w="9889" w:type="dxa"/>
            <w:gridSpan w:val="5"/>
          </w:tcPr>
          <w:p w:rsidR="00B66DCE" w:rsidRPr="0077533A" w:rsidRDefault="00B66DCE" w:rsidP="0040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величение продолжительности активной жизни населения за счет формирования здорового образа жизни и профилактики заболеваний</w:t>
            </w:r>
          </w:p>
        </w:tc>
      </w:tr>
      <w:tr w:rsidR="00B66DCE" w:rsidTr="00B66DCE">
        <w:tc>
          <w:tcPr>
            <w:tcW w:w="9889" w:type="dxa"/>
            <w:gridSpan w:val="5"/>
          </w:tcPr>
          <w:p w:rsidR="00B66DCE" w:rsidRPr="00B66DCE" w:rsidRDefault="00B66DCE" w:rsidP="00B66DCE">
            <w:pPr>
              <w:pStyle w:val="a7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B66DCE">
              <w:rPr>
                <w:b/>
                <w:sz w:val="24"/>
                <w:szCs w:val="24"/>
              </w:rPr>
              <w:t>Повышение доступности и улучшение качества медицинского обслуживания населения, раннее выявление и первичная диагностика заболеваний всех органов и систем человека</w:t>
            </w:r>
          </w:p>
          <w:p w:rsidR="00B66DCE" w:rsidRPr="0077533A" w:rsidRDefault="00B66DCE" w:rsidP="00405B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8B6C82">
              <w:rPr>
                <w:sz w:val="24"/>
                <w:szCs w:val="24"/>
              </w:rPr>
              <w:t xml:space="preserve">улучшение здоровья населения </w:t>
            </w:r>
            <w:r>
              <w:rPr>
                <w:sz w:val="24"/>
                <w:szCs w:val="24"/>
              </w:rPr>
              <w:t>муниципального</w:t>
            </w:r>
            <w:r w:rsidRPr="008B6C82">
              <w:rPr>
                <w:sz w:val="24"/>
                <w:szCs w:val="24"/>
              </w:rPr>
              <w:t xml:space="preserve">  района</w:t>
            </w:r>
            <w:r>
              <w:rPr>
                <w:sz w:val="24"/>
                <w:szCs w:val="24"/>
              </w:rPr>
              <w:t xml:space="preserve"> Похвистневский Самарской области; </w:t>
            </w:r>
            <w:r w:rsidRPr="008B6C82">
              <w:rPr>
                <w:sz w:val="24"/>
                <w:szCs w:val="24"/>
              </w:rPr>
              <w:t>увеличение про</w:t>
            </w:r>
            <w:r>
              <w:rPr>
                <w:sz w:val="24"/>
                <w:szCs w:val="24"/>
              </w:rPr>
              <w:t xml:space="preserve">должительности жизни населения; </w:t>
            </w:r>
            <w:r w:rsidRPr="008B6C82">
              <w:rPr>
                <w:sz w:val="24"/>
                <w:szCs w:val="24"/>
              </w:rPr>
              <w:t>снижение количественных показателей несчаст</w:t>
            </w:r>
            <w:r>
              <w:rPr>
                <w:sz w:val="24"/>
                <w:szCs w:val="24"/>
              </w:rPr>
              <w:t>ных случаев, отравлений и травм.</w:t>
            </w:r>
          </w:p>
        </w:tc>
      </w:tr>
      <w:tr w:rsidR="008A312A" w:rsidTr="00B66DCE">
        <w:tc>
          <w:tcPr>
            <w:tcW w:w="576" w:type="dxa"/>
          </w:tcPr>
          <w:p w:rsidR="008A312A" w:rsidRPr="0077533A" w:rsidRDefault="008A312A" w:rsidP="0040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36" w:type="dxa"/>
          </w:tcPr>
          <w:p w:rsidR="008A312A" w:rsidRPr="00E97B42" w:rsidRDefault="008A312A" w:rsidP="00405B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8A312A" w:rsidRDefault="008A312A" w:rsidP="0040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8A312A" w:rsidRDefault="008A312A" w:rsidP="0040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8A312A" w:rsidRDefault="008A312A" w:rsidP="00405BF1">
            <w:pPr>
              <w:jc w:val="center"/>
              <w:rPr>
                <w:sz w:val="24"/>
                <w:szCs w:val="24"/>
              </w:rPr>
            </w:pPr>
          </w:p>
        </w:tc>
      </w:tr>
      <w:tr w:rsidR="00B66DCE" w:rsidTr="00B66DCE">
        <w:tc>
          <w:tcPr>
            <w:tcW w:w="576" w:type="dxa"/>
          </w:tcPr>
          <w:p w:rsidR="00B66DCE" w:rsidRPr="0077533A" w:rsidRDefault="00B66DCE" w:rsidP="00405BF1">
            <w:pPr>
              <w:rPr>
                <w:sz w:val="24"/>
                <w:szCs w:val="24"/>
              </w:rPr>
            </w:pPr>
            <w:r w:rsidRPr="007753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  <w:r w:rsidRPr="0077533A">
              <w:rPr>
                <w:sz w:val="24"/>
                <w:szCs w:val="24"/>
              </w:rPr>
              <w:t>.</w:t>
            </w:r>
          </w:p>
        </w:tc>
        <w:tc>
          <w:tcPr>
            <w:tcW w:w="3836" w:type="dxa"/>
          </w:tcPr>
          <w:p w:rsidR="00B66DCE" w:rsidRPr="00E97B42" w:rsidRDefault="00B66DCE" w:rsidP="00405BF1">
            <w:pPr>
              <w:jc w:val="both"/>
              <w:rPr>
                <w:sz w:val="24"/>
                <w:szCs w:val="24"/>
              </w:rPr>
            </w:pPr>
            <w:r w:rsidRPr="00E97B42">
              <w:rPr>
                <w:sz w:val="24"/>
                <w:szCs w:val="24"/>
              </w:rPr>
              <w:t>Разработка и изготовление</w:t>
            </w:r>
            <w:r>
              <w:rPr>
                <w:sz w:val="24"/>
                <w:szCs w:val="24"/>
              </w:rPr>
              <w:t xml:space="preserve"> баннеров,</w:t>
            </w:r>
            <w:r w:rsidRPr="00E97B42">
              <w:rPr>
                <w:sz w:val="24"/>
                <w:szCs w:val="24"/>
              </w:rPr>
              <w:t xml:space="preserve"> памяток для населения</w:t>
            </w:r>
            <w:r>
              <w:rPr>
                <w:sz w:val="24"/>
                <w:szCs w:val="24"/>
              </w:rPr>
              <w:t xml:space="preserve"> </w:t>
            </w:r>
            <w:r w:rsidRPr="00E97B42">
              <w:rPr>
                <w:sz w:val="24"/>
                <w:szCs w:val="24"/>
              </w:rPr>
              <w:t xml:space="preserve">по вопросам профилактики наиболее значимых заболеваний и донорству </w:t>
            </w:r>
          </w:p>
        </w:tc>
        <w:tc>
          <w:tcPr>
            <w:tcW w:w="1479" w:type="dxa"/>
          </w:tcPr>
          <w:p w:rsidR="00B66DCE" w:rsidRDefault="00B66DCE" w:rsidP="00AC13D3">
            <w:pPr>
              <w:jc w:val="center"/>
            </w:pPr>
            <w:r>
              <w:rPr>
                <w:sz w:val="24"/>
                <w:szCs w:val="24"/>
              </w:rPr>
              <w:t>202</w:t>
            </w:r>
            <w:r w:rsidR="00AC13D3">
              <w:rPr>
                <w:sz w:val="24"/>
                <w:szCs w:val="24"/>
              </w:rPr>
              <w:t>5</w:t>
            </w:r>
            <w:r w:rsidRPr="005D0319">
              <w:rPr>
                <w:sz w:val="24"/>
                <w:szCs w:val="24"/>
              </w:rPr>
              <w:t>-20</w:t>
            </w:r>
            <w:r w:rsidR="00AC13D3">
              <w:rPr>
                <w:sz w:val="24"/>
                <w:szCs w:val="24"/>
              </w:rPr>
              <w:t>30</w:t>
            </w:r>
            <w:r w:rsidRPr="005D03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072" w:type="dxa"/>
          </w:tcPr>
          <w:p w:rsidR="00B66DCE" w:rsidRDefault="00910986" w:rsidP="0040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34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="001E2B0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E2B05">
              <w:rPr>
                <w:sz w:val="24"/>
                <w:szCs w:val="24"/>
              </w:rPr>
              <w:t>0</w:t>
            </w:r>
            <w:r w:rsidR="00B66DCE">
              <w:rPr>
                <w:sz w:val="24"/>
                <w:szCs w:val="24"/>
              </w:rPr>
              <w:t>,00</w:t>
            </w:r>
          </w:p>
          <w:p w:rsidR="00B66DCE" w:rsidRDefault="00806DC4" w:rsidP="0040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34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910986">
              <w:rPr>
                <w:sz w:val="24"/>
                <w:szCs w:val="24"/>
              </w:rPr>
              <w:t>20</w:t>
            </w:r>
            <w:r w:rsidR="003A3452">
              <w:rPr>
                <w:sz w:val="24"/>
                <w:szCs w:val="24"/>
              </w:rPr>
              <w:t>30</w:t>
            </w:r>
            <w:r w:rsidR="00910986">
              <w:rPr>
                <w:sz w:val="24"/>
                <w:szCs w:val="24"/>
              </w:rPr>
              <w:t>гг.-</w:t>
            </w:r>
          </w:p>
          <w:p w:rsidR="00B66DCE" w:rsidRDefault="00B66DCE" w:rsidP="0040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по</w:t>
            </w:r>
          </w:p>
          <w:p w:rsidR="00B66DCE" w:rsidRPr="0077533A" w:rsidRDefault="00B66DCE" w:rsidP="0040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109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,00 </w:t>
            </w:r>
          </w:p>
        </w:tc>
        <w:tc>
          <w:tcPr>
            <w:tcW w:w="1926" w:type="dxa"/>
          </w:tcPr>
          <w:p w:rsidR="00B66DCE" w:rsidRDefault="00B66DCE" w:rsidP="0040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СО </w:t>
            </w:r>
            <w:proofErr w:type="spellStart"/>
            <w:r>
              <w:rPr>
                <w:sz w:val="24"/>
                <w:szCs w:val="24"/>
              </w:rPr>
              <w:t>Похвистневская</w:t>
            </w:r>
            <w:proofErr w:type="spellEnd"/>
            <w:r>
              <w:rPr>
                <w:sz w:val="24"/>
                <w:szCs w:val="24"/>
              </w:rPr>
              <w:t xml:space="preserve"> «Ц</w:t>
            </w:r>
            <w:r w:rsidR="00B140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»</w:t>
            </w:r>
          </w:p>
          <w:p w:rsidR="00B66DCE" w:rsidRPr="0077533A" w:rsidRDefault="00B66DCE" w:rsidP="00405BF1">
            <w:pPr>
              <w:jc w:val="center"/>
              <w:rPr>
                <w:sz w:val="24"/>
                <w:szCs w:val="24"/>
              </w:rPr>
            </w:pPr>
            <w:r w:rsidRPr="0077533A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  </w:t>
            </w:r>
            <w:r w:rsidRPr="0077533A">
              <w:rPr>
                <w:sz w:val="24"/>
                <w:szCs w:val="24"/>
              </w:rPr>
              <w:t>(газета, телевидение, радио)</w:t>
            </w:r>
          </w:p>
        </w:tc>
      </w:tr>
      <w:tr w:rsidR="0096427E" w:rsidTr="00BF7114">
        <w:tc>
          <w:tcPr>
            <w:tcW w:w="9889" w:type="dxa"/>
            <w:gridSpan w:val="5"/>
          </w:tcPr>
          <w:p w:rsidR="00806DC4" w:rsidRDefault="0096427E" w:rsidP="003A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84AED" w:rsidRPr="0077533A" w:rsidTr="006E60BA">
        <w:tc>
          <w:tcPr>
            <w:tcW w:w="9889" w:type="dxa"/>
            <w:gridSpan w:val="5"/>
          </w:tcPr>
          <w:p w:rsidR="00684AED" w:rsidRPr="00FD3E1E" w:rsidRDefault="00684AED" w:rsidP="006E60BA">
            <w:pPr>
              <w:pStyle w:val="a7"/>
              <w:numPr>
                <w:ilvl w:val="0"/>
                <w:numId w:val="10"/>
              </w:numPr>
              <w:ind w:left="306" w:hanging="30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b/>
                <w:sz w:val="24"/>
                <w:szCs w:val="24"/>
              </w:rPr>
              <w:t xml:space="preserve"> – эпидемиологическое благополучие населения</w:t>
            </w:r>
          </w:p>
          <w:p w:rsidR="00684AED" w:rsidRPr="0077533A" w:rsidRDefault="00684AED" w:rsidP="006E60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FD3E1E">
              <w:rPr>
                <w:sz w:val="24"/>
                <w:szCs w:val="24"/>
              </w:rPr>
              <w:t>обеспечение санитарно-эпидемиологического благополучия населения.</w:t>
            </w:r>
          </w:p>
        </w:tc>
      </w:tr>
      <w:tr w:rsidR="00684AED" w:rsidRPr="00FD3E1E" w:rsidTr="006E60BA">
        <w:tc>
          <w:tcPr>
            <w:tcW w:w="576" w:type="dxa"/>
          </w:tcPr>
          <w:p w:rsidR="00684AED" w:rsidRDefault="00684AED" w:rsidP="006E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36" w:type="dxa"/>
          </w:tcPr>
          <w:p w:rsidR="00684AED" w:rsidRDefault="00684AED" w:rsidP="006E6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тел умерших с места смерти до патологоанатомического учреждения на территории муниципального района Похвистневский Самарской области</w:t>
            </w:r>
          </w:p>
        </w:tc>
        <w:tc>
          <w:tcPr>
            <w:tcW w:w="1479" w:type="dxa"/>
          </w:tcPr>
          <w:p w:rsidR="00684AED" w:rsidRPr="005D0319" w:rsidRDefault="00684AED" w:rsidP="003A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34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20</w:t>
            </w:r>
            <w:r w:rsidR="003A345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072" w:type="dxa"/>
          </w:tcPr>
          <w:p w:rsidR="00684AED" w:rsidRDefault="003A3452" w:rsidP="007161BB">
            <w:pPr>
              <w:ind w:left="-187" w:right="-78" w:hanging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84A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="00684AED">
              <w:rPr>
                <w:sz w:val="24"/>
                <w:szCs w:val="24"/>
              </w:rPr>
              <w:t xml:space="preserve"> г. – </w:t>
            </w:r>
            <w:r w:rsidR="00412EC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00</w:t>
            </w:r>
            <w:r w:rsidR="00684AED">
              <w:rPr>
                <w:sz w:val="24"/>
                <w:szCs w:val="24"/>
              </w:rPr>
              <w:t>0,00</w:t>
            </w:r>
          </w:p>
          <w:p w:rsidR="001718F0" w:rsidRDefault="00806DC4" w:rsidP="00806DC4">
            <w:pPr>
              <w:ind w:left="-187" w:right="-78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3452">
              <w:rPr>
                <w:sz w:val="24"/>
                <w:szCs w:val="24"/>
              </w:rPr>
              <w:t>6</w:t>
            </w:r>
            <w:r w:rsidR="001718F0">
              <w:rPr>
                <w:sz w:val="24"/>
                <w:szCs w:val="24"/>
              </w:rPr>
              <w:t>г. – 50 000,00</w:t>
            </w:r>
          </w:p>
          <w:p w:rsidR="00806DC4" w:rsidRDefault="001718F0" w:rsidP="00806DC4">
            <w:pPr>
              <w:ind w:left="-187" w:right="-78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-</w:t>
            </w:r>
            <w:r w:rsidR="00806DC4">
              <w:rPr>
                <w:sz w:val="24"/>
                <w:szCs w:val="24"/>
              </w:rPr>
              <w:t>20</w:t>
            </w:r>
            <w:r w:rsidR="003A3452">
              <w:rPr>
                <w:sz w:val="24"/>
                <w:szCs w:val="24"/>
              </w:rPr>
              <w:t>30</w:t>
            </w:r>
            <w:r w:rsidR="00806DC4">
              <w:rPr>
                <w:sz w:val="24"/>
                <w:szCs w:val="24"/>
              </w:rPr>
              <w:t>г. ежегодно по</w:t>
            </w:r>
          </w:p>
          <w:p w:rsidR="00684AED" w:rsidRDefault="001718F0" w:rsidP="007161BB">
            <w:pPr>
              <w:ind w:left="-187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4AED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26" w:type="dxa"/>
          </w:tcPr>
          <w:p w:rsidR="00684AED" w:rsidRPr="00FD3E1E" w:rsidRDefault="00684AED" w:rsidP="006E60BA">
            <w:pPr>
              <w:ind w:left="-131"/>
              <w:jc w:val="center"/>
              <w:rPr>
                <w:sz w:val="24"/>
                <w:szCs w:val="24"/>
              </w:rPr>
            </w:pPr>
            <w:r w:rsidRPr="00FD3E1E">
              <w:rPr>
                <w:sz w:val="24"/>
                <w:szCs w:val="24"/>
              </w:rPr>
              <w:t>Администрация муниципальног</w:t>
            </w:r>
            <w:r>
              <w:rPr>
                <w:sz w:val="24"/>
                <w:szCs w:val="24"/>
              </w:rPr>
              <w:t>о</w:t>
            </w:r>
            <w:r w:rsidRPr="00FD3E1E">
              <w:rPr>
                <w:sz w:val="24"/>
                <w:szCs w:val="24"/>
              </w:rPr>
              <w:t xml:space="preserve"> района Похвистневский</w:t>
            </w:r>
            <w:r>
              <w:rPr>
                <w:sz w:val="24"/>
                <w:szCs w:val="24"/>
              </w:rPr>
              <w:t>, МУПП ЖКХ (по согласованию)</w:t>
            </w:r>
          </w:p>
        </w:tc>
      </w:tr>
    </w:tbl>
    <w:p w:rsidR="00B91564" w:rsidRDefault="00F50671" w:rsidP="00C67C4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50671" w:rsidRDefault="00F50671" w:rsidP="000F506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о дня подписания.</w:t>
      </w:r>
      <w:r>
        <w:rPr>
          <w:sz w:val="28"/>
          <w:szCs w:val="28"/>
        </w:rPr>
        <w:tab/>
      </w:r>
    </w:p>
    <w:p w:rsidR="0097331B" w:rsidRDefault="00833F6F" w:rsidP="000F5066">
      <w:pPr>
        <w:suppressAutoHyphens/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F50671">
        <w:rPr>
          <w:sz w:val="28"/>
          <w:szCs w:val="28"/>
        </w:rPr>
        <w:t>3</w:t>
      </w:r>
      <w:r w:rsidR="0097331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3A3452">
        <w:rPr>
          <w:sz w:val="28"/>
          <w:szCs w:val="28"/>
        </w:rPr>
        <w:t>З</w:t>
      </w:r>
      <w:r w:rsidR="0097331B">
        <w:rPr>
          <w:sz w:val="28"/>
          <w:szCs w:val="28"/>
        </w:rPr>
        <w:t>аместителя Главы района по социальным вопросам</w:t>
      </w:r>
      <w:r w:rsidR="003A3452">
        <w:rPr>
          <w:sz w:val="28"/>
          <w:szCs w:val="28"/>
        </w:rPr>
        <w:t>, руководител</w:t>
      </w:r>
      <w:r w:rsidR="00CF2DC9">
        <w:rPr>
          <w:sz w:val="28"/>
          <w:szCs w:val="28"/>
        </w:rPr>
        <w:t>я</w:t>
      </w:r>
      <w:r w:rsidR="003A3452">
        <w:rPr>
          <w:sz w:val="28"/>
          <w:szCs w:val="28"/>
        </w:rPr>
        <w:t xml:space="preserve"> управления культуры Н.А. </w:t>
      </w:r>
      <w:proofErr w:type="spellStart"/>
      <w:r w:rsidR="003A3452">
        <w:rPr>
          <w:sz w:val="28"/>
          <w:szCs w:val="28"/>
        </w:rPr>
        <w:t>Ширшову</w:t>
      </w:r>
      <w:proofErr w:type="spellEnd"/>
      <w:r w:rsidR="0097331B">
        <w:rPr>
          <w:sz w:val="28"/>
          <w:szCs w:val="28"/>
        </w:rPr>
        <w:t xml:space="preserve">. </w:t>
      </w:r>
    </w:p>
    <w:p w:rsidR="0097331B" w:rsidRPr="00F3394D" w:rsidRDefault="0097331B" w:rsidP="000F5066">
      <w:pPr>
        <w:spacing w:line="360" w:lineRule="auto"/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 w:rsidR="00F50671">
        <w:rPr>
          <w:sz w:val="28"/>
          <w:szCs w:val="28"/>
        </w:rPr>
        <w:t>4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97331B" w:rsidRDefault="0097331B" w:rsidP="000F50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A694C" w:rsidRDefault="00FA694C" w:rsidP="0097331B">
      <w:pPr>
        <w:spacing w:line="360" w:lineRule="auto"/>
        <w:jc w:val="both"/>
        <w:rPr>
          <w:sz w:val="28"/>
          <w:szCs w:val="28"/>
        </w:rPr>
      </w:pPr>
    </w:p>
    <w:p w:rsidR="00FA694C" w:rsidRDefault="00FA694C" w:rsidP="0097331B">
      <w:pPr>
        <w:spacing w:line="360" w:lineRule="auto"/>
        <w:jc w:val="both"/>
        <w:rPr>
          <w:sz w:val="28"/>
          <w:szCs w:val="28"/>
        </w:rPr>
      </w:pPr>
    </w:p>
    <w:p w:rsidR="00FA694C" w:rsidRDefault="00FA694C" w:rsidP="0097331B">
      <w:pPr>
        <w:spacing w:line="360" w:lineRule="auto"/>
        <w:jc w:val="both"/>
        <w:rPr>
          <w:sz w:val="28"/>
          <w:szCs w:val="28"/>
        </w:rPr>
      </w:pPr>
    </w:p>
    <w:p w:rsidR="0097331B" w:rsidRDefault="00CF2DC9" w:rsidP="0097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6DC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7331B">
        <w:rPr>
          <w:sz w:val="28"/>
          <w:szCs w:val="28"/>
        </w:rPr>
        <w:t xml:space="preserve"> района                                                      </w:t>
      </w:r>
      <w:r>
        <w:rPr>
          <w:sz w:val="28"/>
          <w:szCs w:val="28"/>
        </w:rPr>
        <w:t>А.В. Шахвалов</w:t>
      </w: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025259" w:rsidRDefault="00025259" w:rsidP="008A312A">
      <w:pPr>
        <w:widowControl w:val="0"/>
        <w:suppressAutoHyphens/>
        <w:jc w:val="center"/>
        <w:rPr>
          <w:rFonts w:eastAsia="Lucida Sans Unicode" w:cs="Tahoma"/>
          <w:b/>
          <w:sz w:val="24"/>
          <w:szCs w:val="24"/>
        </w:rPr>
        <w:sectPr w:rsidR="00025259" w:rsidSect="000F5066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8A312A" w:rsidRPr="00694956" w:rsidRDefault="008A312A" w:rsidP="008A312A">
      <w:pPr>
        <w:widowControl w:val="0"/>
        <w:suppressAutoHyphens/>
        <w:spacing w:line="240" w:lineRule="exact"/>
        <w:ind w:left="9911"/>
        <w:jc w:val="right"/>
        <w:rPr>
          <w:rFonts w:eastAsia="Lucida Sans Unicode"/>
          <w:sz w:val="24"/>
          <w:szCs w:val="28"/>
        </w:rPr>
      </w:pPr>
      <w:r w:rsidRPr="00694956">
        <w:rPr>
          <w:rFonts w:eastAsia="Lucida Sans Unicode"/>
          <w:sz w:val="24"/>
          <w:szCs w:val="28"/>
        </w:rPr>
        <w:lastRenderedPageBreak/>
        <w:t xml:space="preserve">Приложение </w:t>
      </w:r>
      <w:r w:rsidR="00025259">
        <w:rPr>
          <w:rFonts w:eastAsia="Lucida Sans Unicode"/>
          <w:sz w:val="24"/>
          <w:szCs w:val="28"/>
        </w:rPr>
        <w:t>1</w:t>
      </w:r>
    </w:p>
    <w:p w:rsidR="00025259" w:rsidRDefault="00025259" w:rsidP="008A312A">
      <w:pPr>
        <w:widowControl w:val="0"/>
        <w:suppressAutoHyphens/>
        <w:spacing w:line="360" w:lineRule="exact"/>
        <w:ind w:left="9911" w:hanging="3248"/>
        <w:jc w:val="right"/>
        <w:rPr>
          <w:sz w:val="28"/>
          <w:szCs w:val="28"/>
        </w:rPr>
      </w:pPr>
      <w:r w:rsidRPr="00625393">
        <w:rPr>
          <w:sz w:val="28"/>
          <w:szCs w:val="28"/>
        </w:rPr>
        <w:t xml:space="preserve">«Снижение смертности населения на территории </w:t>
      </w:r>
    </w:p>
    <w:p w:rsidR="00025259" w:rsidRDefault="00025259" w:rsidP="008A312A">
      <w:pPr>
        <w:widowControl w:val="0"/>
        <w:suppressAutoHyphens/>
        <w:spacing w:line="360" w:lineRule="exact"/>
        <w:ind w:left="9911" w:hanging="3248"/>
        <w:jc w:val="right"/>
        <w:rPr>
          <w:sz w:val="28"/>
          <w:szCs w:val="28"/>
        </w:rPr>
      </w:pPr>
      <w:r w:rsidRPr="00625393">
        <w:rPr>
          <w:sz w:val="28"/>
          <w:szCs w:val="28"/>
        </w:rPr>
        <w:t xml:space="preserve">муниципального района Похвистневский </w:t>
      </w:r>
    </w:p>
    <w:p w:rsidR="008A312A" w:rsidRPr="00694956" w:rsidRDefault="00025259" w:rsidP="008A312A">
      <w:pPr>
        <w:widowControl w:val="0"/>
        <w:suppressAutoHyphens/>
        <w:spacing w:line="360" w:lineRule="exact"/>
        <w:ind w:left="9911" w:hanging="3248"/>
        <w:jc w:val="right"/>
        <w:rPr>
          <w:rFonts w:eastAsia="Lucida Sans Unicode"/>
          <w:sz w:val="24"/>
          <w:szCs w:val="28"/>
        </w:rPr>
      </w:pPr>
      <w:r w:rsidRPr="00625393">
        <w:rPr>
          <w:sz w:val="28"/>
          <w:szCs w:val="28"/>
        </w:rPr>
        <w:t>Самарской области на 20</w:t>
      </w:r>
      <w:r>
        <w:rPr>
          <w:sz w:val="28"/>
          <w:szCs w:val="28"/>
        </w:rPr>
        <w:t>2</w:t>
      </w:r>
      <w:r w:rsidR="001461B1">
        <w:rPr>
          <w:sz w:val="28"/>
          <w:szCs w:val="28"/>
        </w:rPr>
        <w:t>5</w:t>
      </w:r>
      <w:r w:rsidRPr="00625393">
        <w:rPr>
          <w:sz w:val="28"/>
          <w:szCs w:val="28"/>
        </w:rPr>
        <w:t>-20</w:t>
      </w:r>
      <w:r w:rsidR="001461B1">
        <w:rPr>
          <w:sz w:val="28"/>
          <w:szCs w:val="28"/>
        </w:rPr>
        <w:t>30</w:t>
      </w:r>
      <w:r w:rsidRPr="00625393">
        <w:rPr>
          <w:sz w:val="28"/>
          <w:szCs w:val="28"/>
        </w:rPr>
        <w:t xml:space="preserve"> годы»</w:t>
      </w:r>
    </w:p>
    <w:p w:rsidR="008A312A" w:rsidRPr="00694956" w:rsidRDefault="008A312A" w:rsidP="008A312A">
      <w:pPr>
        <w:widowControl w:val="0"/>
        <w:suppressAutoHyphens/>
        <w:spacing w:line="240" w:lineRule="exact"/>
        <w:ind w:left="9911"/>
        <w:jc w:val="both"/>
        <w:rPr>
          <w:rFonts w:eastAsia="Lucida Sans Unicode"/>
          <w:sz w:val="24"/>
          <w:szCs w:val="28"/>
        </w:rPr>
      </w:pPr>
    </w:p>
    <w:p w:rsidR="001461B1" w:rsidRDefault="001461B1" w:rsidP="001461B1">
      <w:pPr>
        <w:ind w:firstLine="708"/>
        <w:jc w:val="center"/>
        <w:rPr>
          <w:sz w:val="28"/>
          <w:szCs w:val="28"/>
        </w:rPr>
      </w:pPr>
    </w:p>
    <w:p w:rsidR="001461B1" w:rsidRDefault="001461B1" w:rsidP="001461B1">
      <w:pPr>
        <w:ind w:firstLine="708"/>
        <w:jc w:val="center"/>
        <w:rPr>
          <w:sz w:val="28"/>
          <w:szCs w:val="28"/>
        </w:rPr>
      </w:pPr>
    </w:p>
    <w:p w:rsidR="001461B1" w:rsidRPr="00642A53" w:rsidRDefault="001461B1" w:rsidP="001461B1">
      <w:pPr>
        <w:ind w:firstLine="708"/>
        <w:jc w:val="center"/>
        <w:rPr>
          <w:sz w:val="28"/>
          <w:szCs w:val="28"/>
        </w:rPr>
      </w:pPr>
      <w:r w:rsidRPr="00642A53">
        <w:rPr>
          <w:sz w:val="28"/>
          <w:szCs w:val="28"/>
        </w:rPr>
        <w:t>Объем финансовых ресурсов, необходимых для реализации муниципальной программы «Снижение смертности населения на территории муниципального района Похвистневский Самарской области   на 202</w:t>
      </w:r>
      <w:r>
        <w:rPr>
          <w:sz w:val="28"/>
          <w:szCs w:val="28"/>
        </w:rPr>
        <w:t>5</w:t>
      </w:r>
      <w:r w:rsidRPr="00642A53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642A53">
        <w:rPr>
          <w:sz w:val="28"/>
          <w:szCs w:val="28"/>
        </w:rPr>
        <w:t xml:space="preserve"> годы»</w:t>
      </w:r>
    </w:p>
    <w:tbl>
      <w:tblPr>
        <w:tblW w:w="15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1418"/>
        <w:gridCol w:w="1417"/>
        <w:gridCol w:w="1418"/>
        <w:gridCol w:w="1417"/>
        <w:gridCol w:w="1418"/>
      </w:tblGrid>
      <w:tr w:rsidR="001461B1" w:rsidRPr="00E72D01" w:rsidTr="001461B1">
        <w:tc>
          <w:tcPr>
            <w:tcW w:w="534" w:type="dxa"/>
            <w:vMerge w:val="restart"/>
            <w:vAlign w:val="center"/>
          </w:tcPr>
          <w:p w:rsidR="001461B1" w:rsidRPr="00C561EC" w:rsidRDefault="001461B1" w:rsidP="008359CE">
            <w:pPr>
              <w:jc w:val="center"/>
            </w:pPr>
            <w:r>
              <w:t xml:space="preserve">№ </w:t>
            </w:r>
            <w:r w:rsidRPr="00C561EC"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8505" w:type="dxa"/>
            <w:gridSpan w:val="6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Предполагаемы</w:t>
            </w:r>
            <w:r>
              <w:rPr>
                <w:sz w:val="24"/>
                <w:szCs w:val="24"/>
              </w:rPr>
              <w:t>е</w:t>
            </w:r>
            <w:r w:rsidRPr="00E72D01">
              <w:rPr>
                <w:sz w:val="24"/>
                <w:szCs w:val="24"/>
              </w:rPr>
              <w:t xml:space="preserve"> объемы финансирования</w:t>
            </w:r>
            <w:r>
              <w:rPr>
                <w:sz w:val="24"/>
                <w:szCs w:val="24"/>
              </w:rPr>
              <w:t xml:space="preserve"> муниципальной программы</w:t>
            </w:r>
            <w:r w:rsidRPr="00E72D01">
              <w:rPr>
                <w:sz w:val="24"/>
                <w:szCs w:val="24"/>
              </w:rPr>
              <w:t>, в том числе по годам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1461B1" w:rsidRPr="00E72D01" w:rsidTr="001461B1">
        <w:tc>
          <w:tcPr>
            <w:tcW w:w="534" w:type="dxa"/>
            <w:vMerge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461B1" w:rsidRPr="00E72D01" w:rsidRDefault="001461B1" w:rsidP="0083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461B1" w:rsidRPr="00E72D01" w:rsidTr="001461B1">
        <w:tc>
          <w:tcPr>
            <w:tcW w:w="534" w:type="dxa"/>
          </w:tcPr>
          <w:p w:rsidR="001461B1" w:rsidRPr="00E805EE" w:rsidRDefault="001461B1" w:rsidP="008359CE">
            <w:pPr>
              <w:jc w:val="center"/>
            </w:pPr>
            <w:r w:rsidRPr="00E805EE">
              <w:t>1</w:t>
            </w:r>
          </w:p>
        </w:tc>
        <w:tc>
          <w:tcPr>
            <w:tcW w:w="6237" w:type="dxa"/>
          </w:tcPr>
          <w:p w:rsidR="001461B1" w:rsidRPr="00E805EE" w:rsidRDefault="001461B1" w:rsidP="008359CE">
            <w:pPr>
              <w:jc w:val="center"/>
            </w:pPr>
            <w:r w:rsidRPr="00E805EE">
              <w:t>2</w:t>
            </w:r>
          </w:p>
        </w:tc>
        <w:tc>
          <w:tcPr>
            <w:tcW w:w="1417" w:type="dxa"/>
          </w:tcPr>
          <w:p w:rsidR="001461B1" w:rsidRPr="00E805EE" w:rsidRDefault="001461B1" w:rsidP="008359CE">
            <w:pPr>
              <w:jc w:val="center"/>
            </w:pPr>
            <w:r w:rsidRPr="00E805EE">
              <w:t>3</w:t>
            </w:r>
          </w:p>
        </w:tc>
        <w:tc>
          <w:tcPr>
            <w:tcW w:w="1418" w:type="dxa"/>
          </w:tcPr>
          <w:p w:rsidR="001461B1" w:rsidRPr="00E805EE" w:rsidRDefault="001461B1" w:rsidP="008359CE">
            <w:pPr>
              <w:jc w:val="center"/>
            </w:pPr>
            <w:r w:rsidRPr="00E805EE">
              <w:t>4</w:t>
            </w:r>
          </w:p>
        </w:tc>
        <w:tc>
          <w:tcPr>
            <w:tcW w:w="1417" w:type="dxa"/>
          </w:tcPr>
          <w:p w:rsidR="001461B1" w:rsidRPr="00E805EE" w:rsidRDefault="001461B1" w:rsidP="008359CE">
            <w:pPr>
              <w:jc w:val="center"/>
            </w:pPr>
            <w:r w:rsidRPr="00E805EE">
              <w:t>5</w:t>
            </w:r>
          </w:p>
        </w:tc>
        <w:tc>
          <w:tcPr>
            <w:tcW w:w="1418" w:type="dxa"/>
          </w:tcPr>
          <w:p w:rsidR="001461B1" w:rsidRPr="00E805EE" w:rsidRDefault="001461B1" w:rsidP="008359CE">
            <w:pPr>
              <w:jc w:val="center"/>
            </w:pPr>
            <w:r w:rsidRPr="00E805EE">
              <w:t>6</w:t>
            </w:r>
          </w:p>
        </w:tc>
        <w:tc>
          <w:tcPr>
            <w:tcW w:w="1417" w:type="dxa"/>
          </w:tcPr>
          <w:p w:rsidR="001461B1" w:rsidRPr="00E805EE" w:rsidRDefault="001461B1" w:rsidP="008359CE">
            <w:pPr>
              <w:jc w:val="center"/>
            </w:pPr>
            <w:r w:rsidRPr="00E805EE">
              <w:t>7</w:t>
            </w:r>
          </w:p>
        </w:tc>
        <w:tc>
          <w:tcPr>
            <w:tcW w:w="1418" w:type="dxa"/>
          </w:tcPr>
          <w:p w:rsidR="001461B1" w:rsidRPr="00E805EE" w:rsidRDefault="001461B1" w:rsidP="008359CE">
            <w:pPr>
              <w:jc w:val="center"/>
            </w:pPr>
            <w:r>
              <w:t>8</w:t>
            </w:r>
          </w:p>
        </w:tc>
      </w:tr>
      <w:tr w:rsidR="001461B1" w:rsidRPr="00E72D01" w:rsidTr="001461B1">
        <w:tc>
          <w:tcPr>
            <w:tcW w:w="534" w:type="dxa"/>
          </w:tcPr>
          <w:p w:rsidR="001461B1" w:rsidRDefault="001461B1" w:rsidP="008359CE">
            <w:pPr>
              <w:jc w:val="center"/>
              <w:rPr>
                <w:b/>
                <w:sz w:val="24"/>
                <w:szCs w:val="24"/>
              </w:rPr>
            </w:pPr>
            <w:r w:rsidRPr="00E72D01">
              <w:rPr>
                <w:b/>
                <w:sz w:val="24"/>
                <w:szCs w:val="24"/>
              </w:rPr>
              <w:t>1</w:t>
            </w:r>
          </w:p>
          <w:p w:rsidR="001179DE" w:rsidRPr="00E72D01" w:rsidRDefault="001179DE" w:rsidP="008359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61B1" w:rsidRPr="00E72D01" w:rsidRDefault="001461B1" w:rsidP="001718F0">
            <w:pPr>
              <w:jc w:val="both"/>
              <w:rPr>
                <w:b/>
                <w:sz w:val="24"/>
                <w:szCs w:val="24"/>
              </w:rPr>
            </w:pPr>
            <w:r w:rsidRPr="00E72D01">
              <w:rPr>
                <w:b/>
                <w:sz w:val="24"/>
                <w:szCs w:val="24"/>
              </w:rPr>
              <w:t>Всего на реализацию программы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718F0">
              <w:rPr>
                <w:b/>
                <w:sz w:val="24"/>
                <w:szCs w:val="24"/>
              </w:rPr>
              <w:t>939</w:t>
            </w:r>
            <w:r w:rsidR="001179DE">
              <w:rPr>
                <w:b/>
                <w:sz w:val="24"/>
                <w:szCs w:val="24"/>
              </w:rPr>
              <w:t>,5</w:t>
            </w:r>
            <w:r w:rsidRPr="00B24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46D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ыс.р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E72D01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E72D01">
              <w:rPr>
                <w:b/>
                <w:sz w:val="24"/>
                <w:szCs w:val="24"/>
              </w:rPr>
              <w:t>т.ч</w:t>
            </w:r>
            <w:proofErr w:type="spellEnd"/>
            <w:r w:rsidRPr="00E7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461B1" w:rsidRPr="007B6CE3" w:rsidRDefault="001179DE" w:rsidP="00412EC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2EC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461B1" w:rsidRPr="007B6CE3" w:rsidRDefault="001179DE" w:rsidP="001718F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18F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1461B1" w:rsidRPr="007B6CE3" w:rsidRDefault="001179DE" w:rsidP="001718F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18F0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461B1" w:rsidRPr="007B6CE3" w:rsidRDefault="001179DE" w:rsidP="001718F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18F0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1461B1" w:rsidRPr="007B6CE3" w:rsidRDefault="001179DE" w:rsidP="001718F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18F0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461B1" w:rsidRPr="007B6CE3" w:rsidRDefault="001179DE" w:rsidP="001718F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18ED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1461B1" w:rsidRPr="00E72D01" w:rsidTr="001461B1">
        <w:tc>
          <w:tcPr>
            <w:tcW w:w="534" w:type="dxa"/>
          </w:tcPr>
          <w:p w:rsidR="001461B1" w:rsidRDefault="001461B1" w:rsidP="008359CE">
            <w:pPr>
              <w:jc w:val="center"/>
              <w:rPr>
                <w:sz w:val="24"/>
                <w:szCs w:val="24"/>
              </w:rPr>
            </w:pPr>
          </w:p>
          <w:p w:rsidR="001179DE" w:rsidRPr="00E72D01" w:rsidRDefault="001179DE" w:rsidP="0083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461B1" w:rsidRPr="00E72D01" w:rsidRDefault="001461B1" w:rsidP="001718F0">
            <w:pPr>
              <w:jc w:val="both"/>
              <w:rPr>
                <w:sz w:val="24"/>
                <w:szCs w:val="24"/>
              </w:rPr>
            </w:pPr>
            <w:r w:rsidRPr="00E72D01">
              <w:rPr>
                <w:sz w:val="24"/>
                <w:szCs w:val="24"/>
              </w:rPr>
              <w:t>- бюджет района</w:t>
            </w:r>
            <w:r>
              <w:rPr>
                <w:sz w:val="24"/>
                <w:szCs w:val="24"/>
              </w:rPr>
              <w:t xml:space="preserve"> </w:t>
            </w:r>
            <w:r w:rsidRPr="00B246D8">
              <w:rPr>
                <w:sz w:val="24"/>
                <w:szCs w:val="24"/>
              </w:rPr>
              <w:t>–</w:t>
            </w:r>
            <w:r w:rsidR="00412EC7">
              <w:rPr>
                <w:sz w:val="24"/>
                <w:szCs w:val="24"/>
              </w:rPr>
              <w:t>9</w:t>
            </w:r>
            <w:r w:rsidR="001718F0">
              <w:rPr>
                <w:sz w:val="24"/>
                <w:szCs w:val="24"/>
              </w:rPr>
              <w:t>39</w:t>
            </w:r>
            <w:r w:rsidR="001179DE">
              <w:rPr>
                <w:sz w:val="24"/>
                <w:szCs w:val="24"/>
              </w:rPr>
              <w:t>,5</w:t>
            </w:r>
            <w:r w:rsidRPr="00B246D8">
              <w:rPr>
                <w:sz w:val="24"/>
                <w:szCs w:val="24"/>
              </w:rPr>
              <w:t xml:space="preserve"> </w:t>
            </w:r>
            <w:proofErr w:type="spellStart"/>
            <w:r w:rsidRPr="00B246D8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461B1" w:rsidRPr="00E72D01" w:rsidRDefault="001179DE" w:rsidP="00412E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EC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461B1" w:rsidRPr="00E72D01" w:rsidRDefault="001718F0" w:rsidP="00835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179DE"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1461B1" w:rsidRPr="00E72D01" w:rsidRDefault="001718F0" w:rsidP="00835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1179DE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461B1" w:rsidRPr="00E72D01" w:rsidRDefault="001179DE" w:rsidP="001718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8F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vAlign w:val="center"/>
          </w:tcPr>
          <w:p w:rsidR="001461B1" w:rsidRPr="00E72D01" w:rsidRDefault="001179DE" w:rsidP="001718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8F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461B1" w:rsidRPr="00E72D01" w:rsidRDefault="001179DE" w:rsidP="00835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8ED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5</w:t>
            </w:r>
          </w:p>
        </w:tc>
      </w:tr>
    </w:tbl>
    <w:p w:rsidR="008A312A" w:rsidRDefault="008A312A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p w:rsidR="004A2453" w:rsidRDefault="004A2453" w:rsidP="0097331B">
      <w:pPr>
        <w:jc w:val="both"/>
        <w:rPr>
          <w:sz w:val="28"/>
          <w:szCs w:val="28"/>
        </w:rPr>
      </w:pPr>
    </w:p>
    <w:sectPr w:rsidR="004A2453" w:rsidSect="004A2453">
      <w:pgSz w:w="16838" w:h="11906" w:orient="landscape"/>
      <w:pgMar w:top="1135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4327"/>
    <w:multiLevelType w:val="hybridMultilevel"/>
    <w:tmpl w:val="9598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1B09BE"/>
    <w:multiLevelType w:val="hybridMultilevel"/>
    <w:tmpl w:val="300E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585"/>
    <w:multiLevelType w:val="hybridMultilevel"/>
    <w:tmpl w:val="E54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A2B6CDD"/>
    <w:multiLevelType w:val="hybridMultilevel"/>
    <w:tmpl w:val="6CC64B8C"/>
    <w:lvl w:ilvl="0" w:tplc="127ED0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19C"/>
    <w:multiLevelType w:val="hybridMultilevel"/>
    <w:tmpl w:val="C4847170"/>
    <w:lvl w:ilvl="0" w:tplc="5BCE76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B406153"/>
    <w:multiLevelType w:val="hybridMultilevel"/>
    <w:tmpl w:val="8E5E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7877"/>
    <w:multiLevelType w:val="hybridMultilevel"/>
    <w:tmpl w:val="380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18"/>
    <w:rsid w:val="000007A2"/>
    <w:rsid w:val="00001ECA"/>
    <w:rsid w:val="00002F29"/>
    <w:rsid w:val="0000439B"/>
    <w:rsid w:val="0000516A"/>
    <w:rsid w:val="0001216A"/>
    <w:rsid w:val="00025259"/>
    <w:rsid w:val="000303EC"/>
    <w:rsid w:val="00030433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617D"/>
    <w:rsid w:val="000C34EE"/>
    <w:rsid w:val="000C5B76"/>
    <w:rsid w:val="000D4CE5"/>
    <w:rsid w:val="000D655E"/>
    <w:rsid w:val="000E0C59"/>
    <w:rsid w:val="000E4FB0"/>
    <w:rsid w:val="000E5412"/>
    <w:rsid w:val="000E696B"/>
    <w:rsid w:val="000F3E94"/>
    <w:rsid w:val="000F5066"/>
    <w:rsid w:val="00101B26"/>
    <w:rsid w:val="001045A2"/>
    <w:rsid w:val="00105F39"/>
    <w:rsid w:val="001062F2"/>
    <w:rsid w:val="0011096B"/>
    <w:rsid w:val="001113E8"/>
    <w:rsid w:val="001163E6"/>
    <w:rsid w:val="00116587"/>
    <w:rsid w:val="00116A3E"/>
    <w:rsid w:val="00116EEA"/>
    <w:rsid w:val="001179DE"/>
    <w:rsid w:val="00123B7C"/>
    <w:rsid w:val="00126124"/>
    <w:rsid w:val="00131F6A"/>
    <w:rsid w:val="00133931"/>
    <w:rsid w:val="0013462C"/>
    <w:rsid w:val="00135A29"/>
    <w:rsid w:val="001429A7"/>
    <w:rsid w:val="00142C17"/>
    <w:rsid w:val="00144B5C"/>
    <w:rsid w:val="00145E4E"/>
    <w:rsid w:val="00145F9C"/>
    <w:rsid w:val="001461B1"/>
    <w:rsid w:val="001474F9"/>
    <w:rsid w:val="0014774D"/>
    <w:rsid w:val="00154E1D"/>
    <w:rsid w:val="00156904"/>
    <w:rsid w:val="00164607"/>
    <w:rsid w:val="00165420"/>
    <w:rsid w:val="00165D5F"/>
    <w:rsid w:val="001662D5"/>
    <w:rsid w:val="00166E14"/>
    <w:rsid w:val="001718F0"/>
    <w:rsid w:val="0017213A"/>
    <w:rsid w:val="00175CB1"/>
    <w:rsid w:val="001802AE"/>
    <w:rsid w:val="00180EC9"/>
    <w:rsid w:val="00181273"/>
    <w:rsid w:val="0019442F"/>
    <w:rsid w:val="001A0C84"/>
    <w:rsid w:val="001A0DFD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2B05"/>
    <w:rsid w:val="001E372C"/>
    <w:rsid w:val="001F1295"/>
    <w:rsid w:val="001F2CFC"/>
    <w:rsid w:val="001F4C4D"/>
    <w:rsid w:val="001F5F0C"/>
    <w:rsid w:val="001F6E6B"/>
    <w:rsid w:val="0020327D"/>
    <w:rsid w:val="00204447"/>
    <w:rsid w:val="002047F8"/>
    <w:rsid w:val="00211504"/>
    <w:rsid w:val="00213B17"/>
    <w:rsid w:val="00232CA7"/>
    <w:rsid w:val="002335C4"/>
    <w:rsid w:val="00236B2B"/>
    <w:rsid w:val="00246E73"/>
    <w:rsid w:val="00247EE8"/>
    <w:rsid w:val="002518B1"/>
    <w:rsid w:val="00253EAC"/>
    <w:rsid w:val="0026149D"/>
    <w:rsid w:val="00261508"/>
    <w:rsid w:val="00261744"/>
    <w:rsid w:val="00262DB0"/>
    <w:rsid w:val="0026734B"/>
    <w:rsid w:val="00270D20"/>
    <w:rsid w:val="002716C2"/>
    <w:rsid w:val="00271993"/>
    <w:rsid w:val="0028239C"/>
    <w:rsid w:val="002828C0"/>
    <w:rsid w:val="00294403"/>
    <w:rsid w:val="00294889"/>
    <w:rsid w:val="002A09EB"/>
    <w:rsid w:val="002A102A"/>
    <w:rsid w:val="002A5189"/>
    <w:rsid w:val="002A6B8B"/>
    <w:rsid w:val="002A6CA2"/>
    <w:rsid w:val="002B733A"/>
    <w:rsid w:val="002C07B7"/>
    <w:rsid w:val="002C1A6C"/>
    <w:rsid w:val="002D4345"/>
    <w:rsid w:val="002E0E00"/>
    <w:rsid w:val="002E1295"/>
    <w:rsid w:val="002E16A1"/>
    <w:rsid w:val="002E45ED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2A6F"/>
    <w:rsid w:val="0032390C"/>
    <w:rsid w:val="00326919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1A82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61C5"/>
    <w:rsid w:val="003878C3"/>
    <w:rsid w:val="00394CF2"/>
    <w:rsid w:val="00395EA9"/>
    <w:rsid w:val="003975F6"/>
    <w:rsid w:val="003A0736"/>
    <w:rsid w:val="003A16E3"/>
    <w:rsid w:val="003A3452"/>
    <w:rsid w:val="003A4565"/>
    <w:rsid w:val="003A5AA0"/>
    <w:rsid w:val="003A6CC5"/>
    <w:rsid w:val="003A6DB2"/>
    <w:rsid w:val="003A720E"/>
    <w:rsid w:val="003A7A0E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1A03"/>
    <w:rsid w:val="003F3F79"/>
    <w:rsid w:val="003F597D"/>
    <w:rsid w:val="003F5E24"/>
    <w:rsid w:val="003F7F05"/>
    <w:rsid w:val="00402FA5"/>
    <w:rsid w:val="00412A5A"/>
    <w:rsid w:val="00412EC7"/>
    <w:rsid w:val="0041300C"/>
    <w:rsid w:val="00417A4B"/>
    <w:rsid w:val="004228C1"/>
    <w:rsid w:val="00424D07"/>
    <w:rsid w:val="00430A80"/>
    <w:rsid w:val="00431081"/>
    <w:rsid w:val="00437CB1"/>
    <w:rsid w:val="00441307"/>
    <w:rsid w:val="00442265"/>
    <w:rsid w:val="004427D9"/>
    <w:rsid w:val="00443EFB"/>
    <w:rsid w:val="00447199"/>
    <w:rsid w:val="00447564"/>
    <w:rsid w:val="004537E3"/>
    <w:rsid w:val="00455F44"/>
    <w:rsid w:val="004562E3"/>
    <w:rsid w:val="004564E5"/>
    <w:rsid w:val="00461F3E"/>
    <w:rsid w:val="00462FD9"/>
    <w:rsid w:val="00470AA5"/>
    <w:rsid w:val="00471BE1"/>
    <w:rsid w:val="004720D8"/>
    <w:rsid w:val="0047270A"/>
    <w:rsid w:val="004774E9"/>
    <w:rsid w:val="0048231A"/>
    <w:rsid w:val="004823CC"/>
    <w:rsid w:val="0048521D"/>
    <w:rsid w:val="00486FA7"/>
    <w:rsid w:val="00487F5D"/>
    <w:rsid w:val="00495930"/>
    <w:rsid w:val="004966E4"/>
    <w:rsid w:val="004A2453"/>
    <w:rsid w:val="004A31F0"/>
    <w:rsid w:val="004A347C"/>
    <w:rsid w:val="004A3929"/>
    <w:rsid w:val="004A3A1D"/>
    <w:rsid w:val="004A5116"/>
    <w:rsid w:val="004B0304"/>
    <w:rsid w:val="004B0430"/>
    <w:rsid w:val="004B6CB3"/>
    <w:rsid w:val="004C1C10"/>
    <w:rsid w:val="004C4A31"/>
    <w:rsid w:val="004D1BF3"/>
    <w:rsid w:val="004D2385"/>
    <w:rsid w:val="004D51E4"/>
    <w:rsid w:val="004D5F37"/>
    <w:rsid w:val="004E12F3"/>
    <w:rsid w:val="004E1E33"/>
    <w:rsid w:val="004E47FD"/>
    <w:rsid w:val="004E76A9"/>
    <w:rsid w:val="004F1A4A"/>
    <w:rsid w:val="004F51E1"/>
    <w:rsid w:val="004F58AA"/>
    <w:rsid w:val="0050580A"/>
    <w:rsid w:val="00506ABB"/>
    <w:rsid w:val="00510055"/>
    <w:rsid w:val="00510A3C"/>
    <w:rsid w:val="0051237B"/>
    <w:rsid w:val="00517AB1"/>
    <w:rsid w:val="005211BE"/>
    <w:rsid w:val="005212E4"/>
    <w:rsid w:val="00532E2B"/>
    <w:rsid w:val="00534195"/>
    <w:rsid w:val="005369BF"/>
    <w:rsid w:val="0054406E"/>
    <w:rsid w:val="00544246"/>
    <w:rsid w:val="00545312"/>
    <w:rsid w:val="00546B7A"/>
    <w:rsid w:val="005516B2"/>
    <w:rsid w:val="005565FF"/>
    <w:rsid w:val="00564EF1"/>
    <w:rsid w:val="00572F04"/>
    <w:rsid w:val="005771EE"/>
    <w:rsid w:val="00577B7D"/>
    <w:rsid w:val="00583737"/>
    <w:rsid w:val="00585149"/>
    <w:rsid w:val="00587F38"/>
    <w:rsid w:val="005913CA"/>
    <w:rsid w:val="00595174"/>
    <w:rsid w:val="0059518A"/>
    <w:rsid w:val="0059587C"/>
    <w:rsid w:val="005A0738"/>
    <w:rsid w:val="005A2EEB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D67B4"/>
    <w:rsid w:val="005E18ED"/>
    <w:rsid w:val="005E2B89"/>
    <w:rsid w:val="005E4702"/>
    <w:rsid w:val="005E7AB6"/>
    <w:rsid w:val="005F0CAB"/>
    <w:rsid w:val="005F1ECB"/>
    <w:rsid w:val="005F508A"/>
    <w:rsid w:val="005F5E28"/>
    <w:rsid w:val="00604FD4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5393"/>
    <w:rsid w:val="0062696D"/>
    <w:rsid w:val="006335FF"/>
    <w:rsid w:val="006348D1"/>
    <w:rsid w:val="00634907"/>
    <w:rsid w:val="00634B83"/>
    <w:rsid w:val="00635E60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54B78"/>
    <w:rsid w:val="00662B62"/>
    <w:rsid w:val="0066617F"/>
    <w:rsid w:val="00666716"/>
    <w:rsid w:val="00666DAC"/>
    <w:rsid w:val="00670700"/>
    <w:rsid w:val="0067084E"/>
    <w:rsid w:val="006709DF"/>
    <w:rsid w:val="00674781"/>
    <w:rsid w:val="0068067A"/>
    <w:rsid w:val="00680F0C"/>
    <w:rsid w:val="00684AED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1C5C"/>
    <w:rsid w:val="006C34AD"/>
    <w:rsid w:val="006C3DB8"/>
    <w:rsid w:val="006C5AB6"/>
    <w:rsid w:val="006C6F45"/>
    <w:rsid w:val="006C740B"/>
    <w:rsid w:val="006D1591"/>
    <w:rsid w:val="006D2653"/>
    <w:rsid w:val="006D3EDD"/>
    <w:rsid w:val="006D50F0"/>
    <w:rsid w:val="006D7E28"/>
    <w:rsid w:val="006E0F60"/>
    <w:rsid w:val="006E2998"/>
    <w:rsid w:val="006E3D86"/>
    <w:rsid w:val="006E5819"/>
    <w:rsid w:val="006E683E"/>
    <w:rsid w:val="006F4D6E"/>
    <w:rsid w:val="0070431F"/>
    <w:rsid w:val="00705CEC"/>
    <w:rsid w:val="007140EF"/>
    <w:rsid w:val="007150EB"/>
    <w:rsid w:val="007161BB"/>
    <w:rsid w:val="00716F6C"/>
    <w:rsid w:val="007211B5"/>
    <w:rsid w:val="00721EAB"/>
    <w:rsid w:val="00723998"/>
    <w:rsid w:val="00725A37"/>
    <w:rsid w:val="00727601"/>
    <w:rsid w:val="0073049D"/>
    <w:rsid w:val="00730A50"/>
    <w:rsid w:val="007323BB"/>
    <w:rsid w:val="00735EF0"/>
    <w:rsid w:val="00736684"/>
    <w:rsid w:val="007429DA"/>
    <w:rsid w:val="007453E3"/>
    <w:rsid w:val="007501E0"/>
    <w:rsid w:val="0075286E"/>
    <w:rsid w:val="007570D7"/>
    <w:rsid w:val="00760082"/>
    <w:rsid w:val="00762F2B"/>
    <w:rsid w:val="00763470"/>
    <w:rsid w:val="00765165"/>
    <w:rsid w:val="00766121"/>
    <w:rsid w:val="007662E1"/>
    <w:rsid w:val="00775AFA"/>
    <w:rsid w:val="007779B8"/>
    <w:rsid w:val="007804D3"/>
    <w:rsid w:val="0078365A"/>
    <w:rsid w:val="00784BEC"/>
    <w:rsid w:val="00785629"/>
    <w:rsid w:val="007916CD"/>
    <w:rsid w:val="00791814"/>
    <w:rsid w:val="00791F13"/>
    <w:rsid w:val="007A3FE0"/>
    <w:rsid w:val="007A42FF"/>
    <w:rsid w:val="007C5B1A"/>
    <w:rsid w:val="007C5E5E"/>
    <w:rsid w:val="007C72D3"/>
    <w:rsid w:val="007D0C4A"/>
    <w:rsid w:val="007D3E95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E403F"/>
    <w:rsid w:val="007E4380"/>
    <w:rsid w:val="007E606C"/>
    <w:rsid w:val="007F0F7E"/>
    <w:rsid w:val="007F20AF"/>
    <w:rsid w:val="007F2397"/>
    <w:rsid w:val="007F34A9"/>
    <w:rsid w:val="007F6223"/>
    <w:rsid w:val="007F6866"/>
    <w:rsid w:val="007F75DA"/>
    <w:rsid w:val="008042E2"/>
    <w:rsid w:val="008057EB"/>
    <w:rsid w:val="00806DC4"/>
    <w:rsid w:val="00810633"/>
    <w:rsid w:val="00811DF1"/>
    <w:rsid w:val="00821C92"/>
    <w:rsid w:val="00824015"/>
    <w:rsid w:val="00832187"/>
    <w:rsid w:val="00832E44"/>
    <w:rsid w:val="00833F6F"/>
    <w:rsid w:val="0083649D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6547"/>
    <w:rsid w:val="00867FD7"/>
    <w:rsid w:val="00870483"/>
    <w:rsid w:val="0087389B"/>
    <w:rsid w:val="00880032"/>
    <w:rsid w:val="0088150C"/>
    <w:rsid w:val="00881DDF"/>
    <w:rsid w:val="008835A2"/>
    <w:rsid w:val="00883B74"/>
    <w:rsid w:val="00890E21"/>
    <w:rsid w:val="0089172F"/>
    <w:rsid w:val="00892CFE"/>
    <w:rsid w:val="00895C99"/>
    <w:rsid w:val="00897E83"/>
    <w:rsid w:val="008A312A"/>
    <w:rsid w:val="008A796E"/>
    <w:rsid w:val="008B035B"/>
    <w:rsid w:val="008B572A"/>
    <w:rsid w:val="008B5F16"/>
    <w:rsid w:val="008B65D8"/>
    <w:rsid w:val="008B7C34"/>
    <w:rsid w:val="008C09A6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59C2"/>
    <w:rsid w:val="00910986"/>
    <w:rsid w:val="00911B3A"/>
    <w:rsid w:val="00911C97"/>
    <w:rsid w:val="00912130"/>
    <w:rsid w:val="00912F5F"/>
    <w:rsid w:val="009137ED"/>
    <w:rsid w:val="00916633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1456"/>
    <w:rsid w:val="0095391C"/>
    <w:rsid w:val="0096427E"/>
    <w:rsid w:val="00964B7A"/>
    <w:rsid w:val="00966FC4"/>
    <w:rsid w:val="0097331B"/>
    <w:rsid w:val="00973E84"/>
    <w:rsid w:val="00981C91"/>
    <w:rsid w:val="00985EBD"/>
    <w:rsid w:val="00990823"/>
    <w:rsid w:val="0099225C"/>
    <w:rsid w:val="0099375B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5367"/>
    <w:rsid w:val="009F18D2"/>
    <w:rsid w:val="009F1A0E"/>
    <w:rsid w:val="009F7305"/>
    <w:rsid w:val="009F7C0F"/>
    <w:rsid w:val="009F7C13"/>
    <w:rsid w:val="00A1275C"/>
    <w:rsid w:val="00A1665D"/>
    <w:rsid w:val="00A22ADD"/>
    <w:rsid w:val="00A23AED"/>
    <w:rsid w:val="00A26608"/>
    <w:rsid w:val="00A34371"/>
    <w:rsid w:val="00A348AB"/>
    <w:rsid w:val="00A352A8"/>
    <w:rsid w:val="00A36735"/>
    <w:rsid w:val="00A450AA"/>
    <w:rsid w:val="00A51F8B"/>
    <w:rsid w:val="00A55108"/>
    <w:rsid w:val="00A56D6E"/>
    <w:rsid w:val="00A60806"/>
    <w:rsid w:val="00A646AB"/>
    <w:rsid w:val="00A71F95"/>
    <w:rsid w:val="00A73E46"/>
    <w:rsid w:val="00A748F4"/>
    <w:rsid w:val="00A81984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13D3"/>
    <w:rsid w:val="00AC6D97"/>
    <w:rsid w:val="00AD0C1E"/>
    <w:rsid w:val="00AE123E"/>
    <w:rsid w:val="00AF08AC"/>
    <w:rsid w:val="00AF1865"/>
    <w:rsid w:val="00AF26D0"/>
    <w:rsid w:val="00AF3152"/>
    <w:rsid w:val="00AF3A6C"/>
    <w:rsid w:val="00AF75E7"/>
    <w:rsid w:val="00B04B7E"/>
    <w:rsid w:val="00B04EDE"/>
    <w:rsid w:val="00B05E59"/>
    <w:rsid w:val="00B077C0"/>
    <w:rsid w:val="00B10C96"/>
    <w:rsid w:val="00B139A6"/>
    <w:rsid w:val="00B13F0C"/>
    <w:rsid w:val="00B140E9"/>
    <w:rsid w:val="00B1451C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DCE"/>
    <w:rsid w:val="00B66FFD"/>
    <w:rsid w:val="00B7078D"/>
    <w:rsid w:val="00B71EB7"/>
    <w:rsid w:val="00B751A6"/>
    <w:rsid w:val="00B76228"/>
    <w:rsid w:val="00B8044D"/>
    <w:rsid w:val="00B83AF1"/>
    <w:rsid w:val="00B84585"/>
    <w:rsid w:val="00B9028D"/>
    <w:rsid w:val="00B91564"/>
    <w:rsid w:val="00B9578B"/>
    <w:rsid w:val="00B9620D"/>
    <w:rsid w:val="00B97A1D"/>
    <w:rsid w:val="00BA0D10"/>
    <w:rsid w:val="00BA1D3E"/>
    <w:rsid w:val="00BA4CF4"/>
    <w:rsid w:val="00BA4FC1"/>
    <w:rsid w:val="00BA62B0"/>
    <w:rsid w:val="00BB6E6C"/>
    <w:rsid w:val="00BC082C"/>
    <w:rsid w:val="00BC1524"/>
    <w:rsid w:val="00BC523F"/>
    <w:rsid w:val="00BC7344"/>
    <w:rsid w:val="00BD03FF"/>
    <w:rsid w:val="00BD047A"/>
    <w:rsid w:val="00BD2457"/>
    <w:rsid w:val="00BE05D9"/>
    <w:rsid w:val="00BE1E93"/>
    <w:rsid w:val="00BE45AE"/>
    <w:rsid w:val="00BE5616"/>
    <w:rsid w:val="00BE700F"/>
    <w:rsid w:val="00BF115D"/>
    <w:rsid w:val="00BF38FB"/>
    <w:rsid w:val="00BF4139"/>
    <w:rsid w:val="00BF4BD3"/>
    <w:rsid w:val="00BF73C9"/>
    <w:rsid w:val="00C025E5"/>
    <w:rsid w:val="00C03C6F"/>
    <w:rsid w:val="00C044BD"/>
    <w:rsid w:val="00C0456B"/>
    <w:rsid w:val="00C07585"/>
    <w:rsid w:val="00C10BEF"/>
    <w:rsid w:val="00C13B25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D73"/>
    <w:rsid w:val="00C61EA8"/>
    <w:rsid w:val="00C6486E"/>
    <w:rsid w:val="00C67C41"/>
    <w:rsid w:val="00C73FBC"/>
    <w:rsid w:val="00C8017A"/>
    <w:rsid w:val="00C81FAC"/>
    <w:rsid w:val="00C82852"/>
    <w:rsid w:val="00C83DD8"/>
    <w:rsid w:val="00C85B40"/>
    <w:rsid w:val="00C86DB9"/>
    <w:rsid w:val="00C9043B"/>
    <w:rsid w:val="00C90548"/>
    <w:rsid w:val="00C91876"/>
    <w:rsid w:val="00CA3D35"/>
    <w:rsid w:val="00CA3FBC"/>
    <w:rsid w:val="00CB107E"/>
    <w:rsid w:val="00CB1D0B"/>
    <w:rsid w:val="00CB3D2A"/>
    <w:rsid w:val="00CB459D"/>
    <w:rsid w:val="00CC1387"/>
    <w:rsid w:val="00CC1966"/>
    <w:rsid w:val="00CC5575"/>
    <w:rsid w:val="00CD4B27"/>
    <w:rsid w:val="00CE2438"/>
    <w:rsid w:val="00CF09BD"/>
    <w:rsid w:val="00CF1FEF"/>
    <w:rsid w:val="00CF2DC9"/>
    <w:rsid w:val="00CF430A"/>
    <w:rsid w:val="00CF6323"/>
    <w:rsid w:val="00D01686"/>
    <w:rsid w:val="00D0697C"/>
    <w:rsid w:val="00D126CA"/>
    <w:rsid w:val="00D14177"/>
    <w:rsid w:val="00D175D0"/>
    <w:rsid w:val="00D21E21"/>
    <w:rsid w:val="00D3152E"/>
    <w:rsid w:val="00D32131"/>
    <w:rsid w:val="00D32BBB"/>
    <w:rsid w:val="00D349B2"/>
    <w:rsid w:val="00D37E5C"/>
    <w:rsid w:val="00D45E68"/>
    <w:rsid w:val="00D45F84"/>
    <w:rsid w:val="00D4727A"/>
    <w:rsid w:val="00D502FC"/>
    <w:rsid w:val="00D52299"/>
    <w:rsid w:val="00D540EA"/>
    <w:rsid w:val="00D57B35"/>
    <w:rsid w:val="00D64470"/>
    <w:rsid w:val="00D75992"/>
    <w:rsid w:val="00D809D8"/>
    <w:rsid w:val="00D83514"/>
    <w:rsid w:val="00D9054D"/>
    <w:rsid w:val="00DA1892"/>
    <w:rsid w:val="00DA3081"/>
    <w:rsid w:val="00DA6E74"/>
    <w:rsid w:val="00DA7BCE"/>
    <w:rsid w:val="00DB2736"/>
    <w:rsid w:val="00DB4222"/>
    <w:rsid w:val="00DB5257"/>
    <w:rsid w:val="00DB5381"/>
    <w:rsid w:val="00DB7BB6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99B"/>
    <w:rsid w:val="00DE3635"/>
    <w:rsid w:val="00DE7089"/>
    <w:rsid w:val="00DE7DE3"/>
    <w:rsid w:val="00DF127D"/>
    <w:rsid w:val="00DF2908"/>
    <w:rsid w:val="00DF39EC"/>
    <w:rsid w:val="00DF52AB"/>
    <w:rsid w:val="00DF68C8"/>
    <w:rsid w:val="00E01454"/>
    <w:rsid w:val="00E01C85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ABA"/>
    <w:rsid w:val="00E170DF"/>
    <w:rsid w:val="00E21285"/>
    <w:rsid w:val="00E2443E"/>
    <w:rsid w:val="00E2570C"/>
    <w:rsid w:val="00E27C57"/>
    <w:rsid w:val="00E33143"/>
    <w:rsid w:val="00E350C1"/>
    <w:rsid w:val="00E468AF"/>
    <w:rsid w:val="00E50C82"/>
    <w:rsid w:val="00E520D5"/>
    <w:rsid w:val="00E540CE"/>
    <w:rsid w:val="00E56967"/>
    <w:rsid w:val="00E63B7F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73CE"/>
    <w:rsid w:val="00EB1CA1"/>
    <w:rsid w:val="00EB2138"/>
    <w:rsid w:val="00EB2168"/>
    <w:rsid w:val="00EB5EA7"/>
    <w:rsid w:val="00EC4890"/>
    <w:rsid w:val="00EC4FC1"/>
    <w:rsid w:val="00EC76B6"/>
    <w:rsid w:val="00ED0D82"/>
    <w:rsid w:val="00ED292D"/>
    <w:rsid w:val="00ED67C0"/>
    <w:rsid w:val="00ED6AF5"/>
    <w:rsid w:val="00EE0BA0"/>
    <w:rsid w:val="00EE5A91"/>
    <w:rsid w:val="00EF11B9"/>
    <w:rsid w:val="00EF3F0A"/>
    <w:rsid w:val="00EF5266"/>
    <w:rsid w:val="00EF6A75"/>
    <w:rsid w:val="00EF6AA5"/>
    <w:rsid w:val="00F02D33"/>
    <w:rsid w:val="00F07BDB"/>
    <w:rsid w:val="00F10598"/>
    <w:rsid w:val="00F17A41"/>
    <w:rsid w:val="00F20F23"/>
    <w:rsid w:val="00F21EB6"/>
    <w:rsid w:val="00F24B63"/>
    <w:rsid w:val="00F250A5"/>
    <w:rsid w:val="00F25A16"/>
    <w:rsid w:val="00F3092F"/>
    <w:rsid w:val="00F33893"/>
    <w:rsid w:val="00F3588D"/>
    <w:rsid w:val="00F41B7C"/>
    <w:rsid w:val="00F421E7"/>
    <w:rsid w:val="00F43402"/>
    <w:rsid w:val="00F45C21"/>
    <w:rsid w:val="00F45D7F"/>
    <w:rsid w:val="00F47523"/>
    <w:rsid w:val="00F50338"/>
    <w:rsid w:val="00F50671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75DB5"/>
    <w:rsid w:val="00F87916"/>
    <w:rsid w:val="00F90278"/>
    <w:rsid w:val="00F92D61"/>
    <w:rsid w:val="00FA1077"/>
    <w:rsid w:val="00FA65D4"/>
    <w:rsid w:val="00FA694C"/>
    <w:rsid w:val="00FB321F"/>
    <w:rsid w:val="00FB3B8A"/>
    <w:rsid w:val="00FB3E1D"/>
    <w:rsid w:val="00FC20E7"/>
    <w:rsid w:val="00FC52EF"/>
    <w:rsid w:val="00FD0C18"/>
    <w:rsid w:val="00FD12B7"/>
    <w:rsid w:val="00FD1566"/>
    <w:rsid w:val="00FD1B26"/>
    <w:rsid w:val="00FD2423"/>
    <w:rsid w:val="00FD449E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68DB"/>
  <w15:docId w15:val="{42AD8242-0022-4BD1-9BB7-2AF474A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3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CC8E-49B8-4B40-8490-A338D88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24</cp:revision>
  <cp:lastPrinted>2025-12-29T13:44:00Z</cp:lastPrinted>
  <dcterms:created xsi:type="dcterms:W3CDTF">2022-02-16T12:40:00Z</dcterms:created>
  <dcterms:modified xsi:type="dcterms:W3CDTF">2026-01-13T06:02:00Z</dcterms:modified>
</cp:coreProperties>
</file>